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7FA9" w:rsidRDefault="00777FA9" w:rsidP="007B46F7">
      <w:pPr>
        <w:spacing w:after="0" w:line="240" w:lineRule="auto"/>
        <w:rPr>
          <w:rFonts w:ascii="Arial" w:eastAsiaTheme="minorHAnsi" w:hAnsi="Arial" w:cs="Arial"/>
          <w:b/>
          <w:bCs/>
          <w:sz w:val="20"/>
          <w:szCs w:val="20"/>
        </w:rPr>
      </w:pPr>
    </w:p>
    <w:p w:rsidR="00777FA9" w:rsidRDefault="00777FA9" w:rsidP="00777FA9">
      <w:pPr>
        <w:spacing w:after="0" w:line="240" w:lineRule="auto"/>
        <w:jc w:val="center"/>
        <w:rPr>
          <w:rFonts w:ascii="Arial" w:eastAsiaTheme="minorHAnsi" w:hAnsi="Arial" w:cs="Arial"/>
          <w:b/>
          <w:bCs/>
          <w:sz w:val="20"/>
          <w:szCs w:val="20"/>
        </w:rPr>
      </w:pPr>
    </w:p>
    <w:p w:rsidR="00777FA9" w:rsidRDefault="00777FA9" w:rsidP="00777FA9">
      <w:pPr>
        <w:spacing w:after="0" w:line="36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777FA9" w:rsidRDefault="00777FA9" w:rsidP="00777FA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777FA9" w:rsidRDefault="00676286" w:rsidP="00777FA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..</w:t>
      </w:r>
    </w:p>
    <w:p w:rsidR="00DC244F" w:rsidRDefault="00DC244F" w:rsidP="00777FA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Imię i Nazwisko kandydata</w:t>
      </w:r>
    </w:p>
    <w:p w:rsidR="00DC244F" w:rsidRDefault="00DC244F" w:rsidP="00777FA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777FA9" w:rsidRPr="007B46F7" w:rsidRDefault="00777FA9" w:rsidP="00777FA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7B46F7">
        <w:rPr>
          <w:rFonts w:ascii="Arial" w:eastAsia="Times New Roman" w:hAnsi="Arial" w:cs="Arial"/>
          <w:sz w:val="20"/>
          <w:szCs w:val="20"/>
          <w:lang w:eastAsia="pl-PL"/>
        </w:rPr>
        <w:t>………………………….…………</w:t>
      </w:r>
      <w:r w:rsidR="00DC244F" w:rsidRPr="007B46F7">
        <w:rPr>
          <w:rFonts w:ascii="Arial" w:eastAsia="Times New Roman" w:hAnsi="Arial" w:cs="Arial"/>
          <w:sz w:val="20"/>
          <w:szCs w:val="20"/>
          <w:lang w:eastAsia="pl-PL"/>
        </w:rPr>
        <w:t>…..</w:t>
      </w:r>
    </w:p>
    <w:p w:rsidR="00777FA9" w:rsidRPr="007B46F7" w:rsidRDefault="00DC244F" w:rsidP="00777FA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7B46F7">
        <w:rPr>
          <w:rFonts w:ascii="Arial" w:eastAsia="Times New Roman" w:hAnsi="Arial" w:cs="Arial"/>
          <w:sz w:val="20"/>
          <w:szCs w:val="20"/>
          <w:lang w:eastAsia="pl-PL"/>
        </w:rPr>
        <w:t>Nr tel.</w:t>
      </w:r>
    </w:p>
    <w:p w:rsidR="00DC244F" w:rsidRPr="007B46F7" w:rsidRDefault="00DC244F" w:rsidP="00777FA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777FA9" w:rsidRPr="007B46F7" w:rsidRDefault="00777FA9" w:rsidP="00777FA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7B46F7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</w:t>
      </w:r>
      <w:r w:rsidR="00DC244F" w:rsidRPr="007B46F7">
        <w:rPr>
          <w:rFonts w:ascii="Arial" w:eastAsia="Times New Roman" w:hAnsi="Arial" w:cs="Arial"/>
          <w:sz w:val="20"/>
          <w:szCs w:val="20"/>
          <w:lang w:eastAsia="pl-PL"/>
        </w:rPr>
        <w:t>…</w:t>
      </w:r>
    </w:p>
    <w:p w:rsidR="00777FA9" w:rsidRPr="007B46F7" w:rsidRDefault="00777FA9" w:rsidP="00777FA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7B46F7">
        <w:rPr>
          <w:rFonts w:ascii="Arial" w:eastAsia="Times New Roman" w:hAnsi="Arial" w:cs="Arial"/>
          <w:sz w:val="20"/>
          <w:szCs w:val="20"/>
          <w:lang w:eastAsia="pl-PL"/>
        </w:rPr>
        <w:t>e-mail</w:t>
      </w:r>
    </w:p>
    <w:p w:rsidR="00777FA9" w:rsidRPr="007B46F7" w:rsidRDefault="00777FA9" w:rsidP="00777FA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777FA9" w:rsidRDefault="00777FA9" w:rsidP="00777FA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</w:t>
      </w:r>
      <w:r w:rsidR="00DC244F">
        <w:rPr>
          <w:rFonts w:ascii="Arial" w:eastAsia="Times New Roman" w:hAnsi="Arial" w:cs="Arial"/>
          <w:sz w:val="20"/>
          <w:szCs w:val="20"/>
          <w:lang w:eastAsia="pl-PL"/>
        </w:rPr>
        <w:t>...</w:t>
      </w:r>
    </w:p>
    <w:p w:rsidR="00777FA9" w:rsidRDefault="00777FA9" w:rsidP="00777FA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Termin ważności oferty</w:t>
      </w:r>
    </w:p>
    <w:p w:rsidR="00777FA9" w:rsidRDefault="00777FA9" w:rsidP="00777FA9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777FA9" w:rsidRDefault="00777FA9" w:rsidP="00777FA9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777FA9" w:rsidRDefault="00777FA9" w:rsidP="00777FA9">
      <w:pPr>
        <w:spacing w:after="0" w:line="36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FORMULARZ OFERTOWY</w:t>
      </w:r>
    </w:p>
    <w:p w:rsidR="00777FA9" w:rsidRDefault="00777FA9" w:rsidP="00777FA9">
      <w:pPr>
        <w:spacing w:after="0" w:line="36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</w:p>
    <w:p w:rsidR="00777FA9" w:rsidRDefault="00777FA9" w:rsidP="00777FA9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Nawiązując do Zapytania Ofertowego</w:t>
      </w:r>
      <w:r w:rsidR="00742432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B5049B">
        <w:rPr>
          <w:rFonts w:ascii="Arial" w:eastAsia="Times New Roman" w:hAnsi="Arial" w:cs="Arial"/>
          <w:sz w:val="20"/>
          <w:szCs w:val="20"/>
          <w:lang w:eastAsia="pl-PL"/>
        </w:rPr>
        <w:t xml:space="preserve">Dobrowolski Sp. z o.o. </w:t>
      </w:r>
      <w:r w:rsidR="00551DE4">
        <w:rPr>
          <w:rFonts w:ascii="Arial" w:eastAsia="Times New Roman" w:hAnsi="Arial" w:cs="Arial"/>
          <w:sz w:val="20"/>
          <w:szCs w:val="20"/>
          <w:lang w:eastAsia="pl-PL"/>
        </w:rPr>
        <w:t xml:space="preserve">nr 1/2018/288 z dnia 09.02.2018 </w:t>
      </w:r>
      <w:r>
        <w:rPr>
          <w:rFonts w:ascii="Arial" w:eastAsia="Times New Roman" w:hAnsi="Arial" w:cs="Arial"/>
          <w:sz w:val="20"/>
          <w:szCs w:val="20"/>
          <w:lang w:eastAsia="pl-PL"/>
        </w:rPr>
        <w:t>po zapoznaniu się z treścią ogłoszenia:</w:t>
      </w:r>
    </w:p>
    <w:p w:rsidR="00777FA9" w:rsidRDefault="00777FA9" w:rsidP="00777FA9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777FA9" w:rsidRDefault="00777FA9" w:rsidP="00777FA9">
      <w:pPr>
        <w:numPr>
          <w:ilvl w:val="0"/>
          <w:numId w:val="42"/>
        </w:numPr>
        <w:spacing w:after="0" w:line="36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Oferuj</w:t>
      </w:r>
      <w:r w:rsidR="00DC244F">
        <w:rPr>
          <w:rFonts w:ascii="Arial" w:eastAsia="Times New Roman" w:hAnsi="Arial" w:cs="Arial"/>
          <w:sz w:val="20"/>
          <w:szCs w:val="20"/>
          <w:lang w:eastAsia="pl-PL"/>
        </w:rPr>
        <w:t>ę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wykonanie Przedmiotu Zamówienia za kwotę:</w:t>
      </w:r>
    </w:p>
    <w:p w:rsidR="00676286" w:rsidRDefault="00676286" w:rsidP="00676286">
      <w:pPr>
        <w:numPr>
          <w:ilvl w:val="0"/>
          <w:numId w:val="43"/>
        </w:numPr>
        <w:spacing w:after="0" w:line="36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Wartość brutto:..............</w:t>
      </w:r>
      <w:r w:rsidR="00306F13">
        <w:rPr>
          <w:rFonts w:ascii="Arial" w:eastAsia="Times New Roman" w:hAnsi="Arial" w:cs="Arial"/>
          <w:sz w:val="20"/>
          <w:szCs w:val="20"/>
          <w:lang w:eastAsia="pl-PL"/>
        </w:rPr>
        <w:t xml:space="preserve"> PLN/miesiąc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:rsidR="00777FA9" w:rsidRPr="00676286" w:rsidRDefault="00676286" w:rsidP="00676286">
      <w:pPr>
        <w:spacing w:after="0" w:line="360" w:lineRule="auto"/>
        <w:ind w:left="1440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76286">
        <w:rPr>
          <w:rFonts w:ascii="Arial" w:eastAsia="Times New Roman" w:hAnsi="Arial" w:cs="Arial"/>
          <w:sz w:val="20"/>
          <w:szCs w:val="20"/>
          <w:lang w:eastAsia="pl-PL"/>
        </w:rPr>
        <w:t>(słownie:</w:t>
      </w:r>
      <w:r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</w:t>
      </w:r>
      <w:r w:rsidR="00777FA9" w:rsidRPr="00676286">
        <w:rPr>
          <w:rFonts w:ascii="Arial" w:eastAsia="Times New Roman" w:hAnsi="Arial" w:cs="Arial"/>
          <w:sz w:val="20"/>
          <w:szCs w:val="20"/>
          <w:lang w:eastAsia="pl-PL"/>
        </w:rPr>
        <w:t xml:space="preserve"> złotych)</w:t>
      </w:r>
    </w:p>
    <w:p w:rsidR="00777FA9" w:rsidRDefault="00777FA9" w:rsidP="00777FA9">
      <w:pPr>
        <w:spacing w:after="0" w:line="360" w:lineRule="auto"/>
        <w:ind w:left="1440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777FA9" w:rsidRDefault="00DC244F" w:rsidP="00777FA9">
      <w:pPr>
        <w:pStyle w:val="Akapitzlist"/>
        <w:numPr>
          <w:ilvl w:val="0"/>
          <w:numId w:val="42"/>
        </w:num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Oferuję</w:t>
      </w:r>
      <w:r w:rsidR="00777FA9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ED2BD6">
        <w:rPr>
          <w:rFonts w:ascii="Arial" w:eastAsia="Times New Roman" w:hAnsi="Arial" w:cs="Arial"/>
          <w:sz w:val="20"/>
          <w:szCs w:val="20"/>
          <w:lang w:eastAsia="pl-PL"/>
        </w:rPr>
        <w:t>Formę współpracy</w:t>
      </w:r>
      <w:r w:rsidR="00777FA9">
        <w:rPr>
          <w:rFonts w:ascii="Arial" w:eastAsia="Times New Roman" w:hAnsi="Arial" w:cs="Arial"/>
          <w:sz w:val="20"/>
          <w:szCs w:val="20"/>
          <w:lang w:eastAsia="pl-PL"/>
        </w:rPr>
        <w:t xml:space="preserve">: </w:t>
      </w:r>
    </w:p>
    <w:p w:rsidR="009118B2" w:rsidRPr="009118B2" w:rsidRDefault="009118B2" w:rsidP="009118B2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9118B2" w:rsidRDefault="009118B2" w:rsidP="00777FA9">
      <w:pPr>
        <w:pStyle w:val="Akapitzlist"/>
        <w:numPr>
          <w:ilvl w:val="0"/>
          <w:numId w:val="42"/>
        </w:num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Warunek wiedza i doświadczenie:</w:t>
      </w:r>
    </w:p>
    <w:p w:rsidR="00676286" w:rsidRDefault="00676286" w:rsidP="00676286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9118B2" w:rsidRDefault="009118B2" w:rsidP="00676286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9118B2" w:rsidRDefault="009118B2" w:rsidP="00676286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9118B2" w:rsidRDefault="009118B2" w:rsidP="00676286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B5049B" w:rsidRDefault="00B5049B" w:rsidP="00676286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9118B2" w:rsidRDefault="009118B2" w:rsidP="00676286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bookmarkStart w:id="0" w:name="_GoBack"/>
      <w:bookmarkEnd w:id="0"/>
    </w:p>
    <w:p w:rsidR="009118B2" w:rsidRDefault="009118B2" w:rsidP="00676286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9118B2" w:rsidRPr="00676286" w:rsidRDefault="009118B2" w:rsidP="00676286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676286" w:rsidRDefault="00676286" w:rsidP="00676286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676286" w:rsidRPr="00676286" w:rsidRDefault="00676286" w:rsidP="00676286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777FA9" w:rsidRDefault="00DC244F" w:rsidP="00777FA9">
      <w:pPr>
        <w:numPr>
          <w:ilvl w:val="0"/>
          <w:numId w:val="42"/>
        </w:numPr>
        <w:spacing w:after="0" w:line="36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Oświadczam, że otrzymałam/</w:t>
      </w:r>
      <w:proofErr w:type="spellStart"/>
      <w:r>
        <w:rPr>
          <w:rFonts w:ascii="Arial" w:eastAsia="Times New Roman" w:hAnsi="Arial" w:cs="Arial"/>
          <w:sz w:val="20"/>
          <w:szCs w:val="20"/>
          <w:lang w:eastAsia="pl-PL"/>
        </w:rPr>
        <w:t>łem</w:t>
      </w:r>
      <w:proofErr w:type="spellEnd"/>
      <w:r w:rsidR="00777FA9">
        <w:rPr>
          <w:rFonts w:ascii="Arial" w:eastAsia="Times New Roman" w:hAnsi="Arial" w:cs="Arial"/>
          <w:sz w:val="20"/>
          <w:szCs w:val="20"/>
          <w:lang w:eastAsia="pl-PL"/>
        </w:rPr>
        <w:t xml:space="preserve"> wszelkie informacje konieczne do przygotowania oferty.</w:t>
      </w:r>
    </w:p>
    <w:p w:rsidR="00777FA9" w:rsidRDefault="00777FA9" w:rsidP="00777FA9">
      <w:pPr>
        <w:numPr>
          <w:ilvl w:val="0"/>
          <w:numId w:val="42"/>
        </w:numPr>
        <w:spacing w:after="0" w:line="36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lastRenderedPageBreak/>
        <w:t>Oświadcz</w:t>
      </w:r>
      <w:r w:rsidR="00DC244F">
        <w:rPr>
          <w:rFonts w:ascii="Arial" w:eastAsia="Times New Roman" w:hAnsi="Arial" w:cs="Arial"/>
          <w:sz w:val="20"/>
          <w:szCs w:val="20"/>
          <w:lang w:eastAsia="pl-PL"/>
        </w:rPr>
        <w:t>am, że zapoznałam/</w:t>
      </w:r>
      <w:proofErr w:type="spellStart"/>
      <w:r w:rsidR="00DC244F">
        <w:rPr>
          <w:rFonts w:ascii="Arial" w:eastAsia="Times New Roman" w:hAnsi="Arial" w:cs="Arial"/>
          <w:sz w:val="20"/>
          <w:szCs w:val="20"/>
          <w:lang w:eastAsia="pl-PL"/>
        </w:rPr>
        <w:t>łem</w:t>
      </w:r>
      <w:proofErr w:type="spellEnd"/>
      <w:r>
        <w:rPr>
          <w:rFonts w:ascii="Arial" w:eastAsia="Times New Roman" w:hAnsi="Arial" w:cs="Arial"/>
          <w:sz w:val="20"/>
          <w:szCs w:val="20"/>
          <w:lang w:eastAsia="pl-PL"/>
        </w:rPr>
        <w:t xml:space="preserve"> się</w:t>
      </w:r>
      <w:r w:rsidR="00DC244F">
        <w:rPr>
          <w:rFonts w:ascii="Arial" w:eastAsia="Times New Roman" w:hAnsi="Arial" w:cs="Arial"/>
          <w:sz w:val="20"/>
          <w:szCs w:val="20"/>
          <w:lang w:eastAsia="pl-PL"/>
        </w:rPr>
        <w:t xml:space="preserve"> z treścią ogłoszenia i uznaję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się </w:t>
      </w:r>
      <w:r>
        <w:rPr>
          <w:rFonts w:ascii="Arial" w:eastAsia="Times New Roman" w:hAnsi="Arial" w:cs="Arial"/>
          <w:sz w:val="20"/>
          <w:szCs w:val="20"/>
          <w:lang w:eastAsia="pl-PL"/>
        </w:rPr>
        <w:br/>
        <w:t>za związan</w:t>
      </w:r>
      <w:r w:rsidR="00DC244F">
        <w:rPr>
          <w:rFonts w:ascii="Arial" w:eastAsia="Times New Roman" w:hAnsi="Arial" w:cs="Arial"/>
          <w:sz w:val="20"/>
          <w:szCs w:val="20"/>
          <w:lang w:eastAsia="pl-PL"/>
        </w:rPr>
        <w:t>ą/</w:t>
      </w:r>
      <w:proofErr w:type="spellStart"/>
      <w:r w:rsidR="00DC244F">
        <w:rPr>
          <w:rFonts w:ascii="Arial" w:eastAsia="Times New Roman" w:hAnsi="Arial" w:cs="Arial"/>
          <w:sz w:val="20"/>
          <w:szCs w:val="20"/>
          <w:lang w:eastAsia="pl-PL"/>
        </w:rPr>
        <w:t>nego</w:t>
      </w:r>
      <w:proofErr w:type="spellEnd"/>
      <w:r>
        <w:rPr>
          <w:rFonts w:ascii="Arial" w:eastAsia="Times New Roman" w:hAnsi="Arial" w:cs="Arial"/>
          <w:sz w:val="20"/>
          <w:szCs w:val="20"/>
          <w:lang w:eastAsia="pl-PL"/>
        </w:rPr>
        <w:t xml:space="preserve"> jego postanowieniami.</w:t>
      </w:r>
    </w:p>
    <w:p w:rsidR="00777FA9" w:rsidRPr="00306F13" w:rsidRDefault="00DC244F" w:rsidP="00306F13">
      <w:pPr>
        <w:numPr>
          <w:ilvl w:val="0"/>
          <w:numId w:val="42"/>
        </w:numPr>
        <w:spacing w:after="0" w:line="36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Wyrażam</w:t>
      </w:r>
      <w:r w:rsidRPr="00DC244F">
        <w:rPr>
          <w:rFonts w:ascii="Arial" w:eastAsia="Times New Roman" w:hAnsi="Arial" w:cs="Arial"/>
          <w:sz w:val="20"/>
          <w:szCs w:val="20"/>
          <w:lang w:eastAsia="pl-PL"/>
        </w:rPr>
        <w:t xml:space="preserve"> zgodę na przetwarzanie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moich </w:t>
      </w:r>
      <w:r w:rsidRPr="00DC244F">
        <w:rPr>
          <w:rFonts w:ascii="Arial" w:eastAsia="Times New Roman" w:hAnsi="Arial" w:cs="Arial"/>
          <w:sz w:val="20"/>
          <w:szCs w:val="20"/>
          <w:lang w:eastAsia="pl-PL"/>
        </w:rPr>
        <w:t xml:space="preserve">danych osobowych dla celów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niniejszej </w:t>
      </w:r>
      <w:r w:rsidRPr="00DC244F">
        <w:rPr>
          <w:rFonts w:ascii="Arial" w:eastAsia="Times New Roman" w:hAnsi="Arial" w:cs="Arial"/>
          <w:sz w:val="20"/>
          <w:szCs w:val="20"/>
          <w:lang w:eastAsia="pl-PL"/>
        </w:rPr>
        <w:t>rekrutacji.</w:t>
      </w:r>
    </w:p>
    <w:p w:rsidR="00ED2BD6" w:rsidRPr="0029785B" w:rsidRDefault="00DC244F" w:rsidP="00ED2BD6">
      <w:pPr>
        <w:spacing w:after="0" w:line="360" w:lineRule="auto"/>
        <w:ind w:left="720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Jednocześnie oświadczam</w:t>
      </w:r>
      <w:r w:rsidR="00ED2BD6" w:rsidRPr="0029785B">
        <w:rPr>
          <w:rFonts w:ascii="Arial" w:eastAsia="Times New Roman" w:hAnsi="Arial" w:cs="Arial"/>
          <w:sz w:val="20"/>
          <w:szCs w:val="20"/>
          <w:lang w:eastAsia="pl-PL"/>
        </w:rPr>
        <w:t xml:space="preserve"> co następuje:</w:t>
      </w:r>
    </w:p>
    <w:p w:rsidR="00E4446A" w:rsidRDefault="00E4446A" w:rsidP="00E4446A">
      <w:pPr>
        <w:pStyle w:val="Akapitzlist"/>
        <w:spacing w:after="0" w:line="360" w:lineRule="auto"/>
        <w:ind w:left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ED2BD6" w:rsidRDefault="00DC244F" w:rsidP="00E4446A">
      <w:pPr>
        <w:pStyle w:val="Akapitzlist"/>
        <w:spacing w:after="0" w:line="360" w:lineRule="auto"/>
        <w:ind w:left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Oświadczam, że nie jestem powiązany</w:t>
      </w:r>
      <w:r w:rsidR="00ED2BD6" w:rsidRPr="006C320C">
        <w:rPr>
          <w:rFonts w:ascii="Arial" w:eastAsia="Times New Roman" w:hAnsi="Arial" w:cs="Arial"/>
          <w:sz w:val="20"/>
          <w:szCs w:val="20"/>
          <w:lang w:eastAsia="pl-PL"/>
        </w:rPr>
        <w:t xml:space="preserve"> z Zamawiającym osobowo lub kapitałowo. 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 </w:t>
      </w:r>
    </w:p>
    <w:p w:rsidR="00E4446A" w:rsidRPr="006C320C" w:rsidRDefault="00E4446A" w:rsidP="00E4446A">
      <w:pPr>
        <w:pStyle w:val="Akapitzlist"/>
        <w:spacing w:after="0" w:line="360" w:lineRule="auto"/>
        <w:ind w:left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ED2BD6" w:rsidRPr="0029785B" w:rsidRDefault="00ED2BD6" w:rsidP="00ED2BD6">
      <w:pPr>
        <w:spacing w:after="0" w:line="36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9785B">
        <w:rPr>
          <w:rFonts w:ascii="Arial" w:eastAsia="Times New Roman" w:hAnsi="Arial" w:cs="Arial"/>
          <w:sz w:val="20"/>
          <w:szCs w:val="20"/>
          <w:lang w:eastAsia="pl-PL"/>
        </w:rPr>
        <w:t xml:space="preserve">a) uczestniczeniu w spółce jako wspólnik spółki cywilnej lub spółki osobowej, </w:t>
      </w:r>
    </w:p>
    <w:p w:rsidR="00ED2BD6" w:rsidRPr="0029785B" w:rsidRDefault="00ED2BD6" w:rsidP="00ED2BD6">
      <w:pPr>
        <w:spacing w:after="0" w:line="36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9785B">
        <w:rPr>
          <w:rFonts w:ascii="Arial" w:eastAsia="Times New Roman" w:hAnsi="Arial" w:cs="Arial"/>
          <w:sz w:val="20"/>
          <w:szCs w:val="20"/>
          <w:lang w:eastAsia="pl-PL"/>
        </w:rPr>
        <w:t xml:space="preserve">b) posiadaniu co najmniej 10% udziałów lub akcji, </w:t>
      </w:r>
    </w:p>
    <w:p w:rsidR="00ED2BD6" w:rsidRPr="0029785B" w:rsidRDefault="00ED2BD6" w:rsidP="00ED2BD6">
      <w:pPr>
        <w:spacing w:after="0" w:line="36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9785B">
        <w:rPr>
          <w:rFonts w:ascii="Arial" w:eastAsia="Times New Roman" w:hAnsi="Arial" w:cs="Arial"/>
          <w:sz w:val="20"/>
          <w:szCs w:val="20"/>
          <w:lang w:eastAsia="pl-PL"/>
        </w:rPr>
        <w:t xml:space="preserve">c) pełnieniu funkcji członka organu nadzorczego lub zarządzającego, prokurenta, pełnomocnika, </w:t>
      </w:r>
    </w:p>
    <w:p w:rsidR="00ED2BD6" w:rsidRPr="0029785B" w:rsidRDefault="00ED2BD6" w:rsidP="00ED2BD6">
      <w:pPr>
        <w:spacing w:after="0" w:line="36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9785B">
        <w:rPr>
          <w:rFonts w:ascii="Arial" w:eastAsia="Times New Roman" w:hAnsi="Arial" w:cs="Arial"/>
          <w:sz w:val="20"/>
          <w:szCs w:val="20"/>
          <w:lang w:eastAsia="pl-PL"/>
        </w:rPr>
        <w:t xml:space="preserve">d) pozostawaniu w związku małżeńskim, w stosunku pokrewieństwa lub powinowactwa w linii prostej, pokrewieństwa lub powinowactwa w linii bocznej do drugiego stopnia lub w stosunku przysposobienia, opieki lub kurateli, </w:t>
      </w:r>
    </w:p>
    <w:p w:rsidR="00ED2BD6" w:rsidRDefault="00ED2BD6" w:rsidP="00ED2BD6">
      <w:pPr>
        <w:spacing w:after="0" w:line="36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9785B">
        <w:rPr>
          <w:rFonts w:ascii="Arial" w:eastAsia="Times New Roman" w:hAnsi="Arial" w:cs="Arial"/>
          <w:sz w:val="20"/>
          <w:szCs w:val="20"/>
          <w:lang w:eastAsia="pl-PL"/>
        </w:rPr>
        <w:t>e) pozostawaniu z wykonawcą w takim stosunku prawnym lub faktycznym, że może to budzić uzasadnione wątpliwości co do bezstronności tych osób.</w:t>
      </w:r>
    </w:p>
    <w:p w:rsidR="00E4446A" w:rsidRDefault="00E4446A" w:rsidP="00ED2BD6">
      <w:pPr>
        <w:spacing w:after="0" w:line="36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ED2BD6" w:rsidRDefault="00ED2BD6" w:rsidP="00ED2BD6">
      <w:pPr>
        <w:spacing w:after="0" w:line="36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ED2BD6" w:rsidRDefault="00ED2BD6" w:rsidP="00ED2BD6">
      <w:pPr>
        <w:spacing w:after="0" w:line="360" w:lineRule="auto"/>
        <w:ind w:left="720"/>
        <w:contextualSpacing/>
        <w:rPr>
          <w:rFonts w:ascii="Arial" w:eastAsia="Times New Roman" w:hAnsi="Arial" w:cs="Arial"/>
          <w:sz w:val="20"/>
          <w:szCs w:val="20"/>
          <w:lang w:eastAsia="pl-PL"/>
        </w:rPr>
      </w:pPr>
    </w:p>
    <w:p w:rsidR="00777FA9" w:rsidRDefault="00777FA9" w:rsidP="00777FA9">
      <w:pPr>
        <w:spacing w:after="0" w:line="360" w:lineRule="auto"/>
        <w:ind w:left="720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777FA9" w:rsidRDefault="00777FA9" w:rsidP="00777FA9">
      <w:pPr>
        <w:spacing w:after="0" w:line="360" w:lineRule="auto"/>
        <w:ind w:left="720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777FA9" w:rsidRDefault="00777FA9" w:rsidP="00777FA9">
      <w:pPr>
        <w:spacing w:after="0" w:line="360" w:lineRule="auto"/>
        <w:ind w:left="720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777FA9" w:rsidRDefault="00777FA9" w:rsidP="00777FA9">
      <w:pPr>
        <w:spacing w:after="0" w:line="360" w:lineRule="auto"/>
        <w:ind w:left="720"/>
        <w:contextualSpacing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</w:t>
      </w:r>
    </w:p>
    <w:p w:rsidR="00777FA9" w:rsidRDefault="00777FA9" w:rsidP="00A90378">
      <w:pPr>
        <w:spacing w:after="0" w:line="360" w:lineRule="auto"/>
        <w:ind w:left="720"/>
        <w:contextualSpacing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 Data i podpis </w:t>
      </w:r>
    </w:p>
    <w:p w:rsidR="00777FA9" w:rsidRDefault="00777FA9" w:rsidP="00777FA9">
      <w:pPr>
        <w:spacing w:after="0" w:line="360" w:lineRule="auto"/>
        <w:ind w:left="1440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777FA9" w:rsidRDefault="00777FA9" w:rsidP="00777FA9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</w:p>
    <w:p w:rsidR="00666DC6" w:rsidRPr="00CD66FC" w:rsidRDefault="00666DC6" w:rsidP="00645375">
      <w:pPr>
        <w:spacing w:after="0" w:line="360" w:lineRule="auto"/>
        <w:rPr>
          <w:rFonts w:ascii="Arial" w:hAnsi="Arial" w:cs="Arial"/>
          <w:b/>
          <w:bCs/>
          <w:sz w:val="20"/>
          <w:szCs w:val="20"/>
          <w:u w:val="single"/>
        </w:rPr>
      </w:pPr>
    </w:p>
    <w:sectPr w:rsidR="00666DC6" w:rsidRPr="00CD66FC" w:rsidSect="00043D09">
      <w:headerReference w:type="default" r:id="rId9"/>
      <w:footerReference w:type="default" r:id="rId10"/>
      <w:pgSz w:w="11906" w:h="16838"/>
      <w:pgMar w:top="2127" w:right="1417" w:bottom="1985" w:left="1417" w:header="170" w:footer="9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1AC9" w:rsidRDefault="003C1AC9" w:rsidP="0071070E">
      <w:pPr>
        <w:spacing w:after="0" w:line="240" w:lineRule="auto"/>
      </w:pPr>
      <w:r>
        <w:separator/>
      </w:r>
    </w:p>
  </w:endnote>
  <w:endnote w:type="continuationSeparator" w:id="0">
    <w:p w:rsidR="003C1AC9" w:rsidRDefault="003C1AC9" w:rsidP="007107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3044" w:rsidRDefault="007C3044" w:rsidP="00EB19E9">
    <w:pPr>
      <w:pStyle w:val="Stopka"/>
      <w:jc w:val="right"/>
    </w:pPr>
  </w:p>
  <w:p w:rsidR="007C3044" w:rsidRDefault="007C304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1AC9" w:rsidRDefault="003C1AC9" w:rsidP="0071070E">
      <w:pPr>
        <w:spacing w:after="0" w:line="240" w:lineRule="auto"/>
      </w:pPr>
      <w:r>
        <w:separator/>
      </w:r>
    </w:p>
  </w:footnote>
  <w:footnote w:type="continuationSeparator" w:id="0">
    <w:p w:rsidR="003C1AC9" w:rsidRDefault="003C1AC9" w:rsidP="007107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3044" w:rsidRPr="003B387F" w:rsidRDefault="00043D09" w:rsidP="00742432">
    <w:pPr>
      <w:tabs>
        <w:tab w:val="left" w:pos="279"/>
        <w:tab w:val="center" w:pos="4536"/>
      </w:tabs>
      <w:spacing w:before="100" w:beforeAutospacing="1" w:after="100" w:afterAutospacing="1" w:line="240" w:lineRule="auto"/>
      <w:jc w:val="both"/>
      <w:rPr>
        <w:rFonts w:ascii="Arial" w:eastAsia="Times New Roman" w:hAnsi="Arial" w:cs="Arial"/>
        <w:sz w:val="12"/>
        <w:szCs w:val="12"/>
        <w:lang w:eastAsia="pl-PL"/>
      </w:rPr>
    </w:pPr>
    <w:r>
      <w:rPr>
        <w:rFonts w:ascii="Arial" w:eastAsia="Times New Roman" w:hAnsi="Arial" w:cs="Arial"/>
        <w:noProof/>
        <w:sz w:val="12"/>
        <w:szCs w:val="12"/>
        <w:lang w:eastAsia="pl-PL"/>
      </w:rPr>
      <w:drawing>
        <wp:inline distT="0" distB="0" distL="0" distR="0">
          <wp:extent cx="1183005" cy="628015"/>
          <wp:effectExtent l="0" t="0" r="0" b="63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3005" cy="6280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742432">
      <w:rPr>
        <w:rFonts w:eastAsiaTheme="minorEastAsia"/>
        <w:noProof/>
        <w:color w:val="7F7F7F" w:themeColor="text1" w:themeTint="80"/>
        <w:lang w:eastAsia="pl-PL"/>
      </w:rPr>
      <w:t xml:space="preserve">                            </w:t>
    </w:r>
    <w:r w:rsidR="00742432">
      <w:rPr>
        <w:rFonts w:ascii="Arial" w:eastAsia="Times New Roman" w:hAnsi="Arial" w:cs="Arial"/>
        <w:noProof/>
        <w:sz w:val="12"/>
        <w:szCs w:val="12"/>
        <w:lang w:eastAsia="pl-PL"/>
      </w:rPr>
      <w:t xml:space="preserve">                            </w:t>
    </w:r>
    <w:r>
      <w:rPr>
        <w:rFonts w:ascii="Arial" w:eastAsia="Times New Roman" w:hAnsi="Arial" w:cs="Arial"/>
        <w:noProof/>
        <w:sz w:val="12"/>
        <w:szCs w:val="12"/>
        <w:lang w:eastAsia="pl-PL"/>
      </w:rPr>
      <w:drawing>
        <wp:inline distT="0" distB="0" distL="0" distR="0">
          <wp:extent cx="1481455" cy="494030"/>
          <wp:effectExtent l="0" t="0" r="4445" b="127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1455" cy="4940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43D05"/>
    <w:multiLevelType w:val="hybridMultilevel"/>
    <w:tmpl w:val="3ECEC1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5F70D2"/>
    <w:multiLevelType w:val="hybridMultilevel"/>
    <w:tmpl w:val="E98400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B42BC7"/>
    <w:multiLevelType w:val="multilevel"/>
    <w:tmpl w:val="1DA82C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09813861"/>
    <w:multiLevelType w:val="multilevel"/>
    <w:tmpl w:val="1C32FB66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4">
    <w:nsid w:val="0CF82C0B"/>
    <w:multiLevelType w:val="hybridMultilevel"/>
    <w:tmpl w:val="B368531E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120B6569"/>
    <w:multiLevelType w:val="multilevel"/>
    <w:tmpl w:val="6590B174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6">
    <w:nsid w:val="12FA35FD"/>
    <w:multiLevelType w:val="hybridMultilevel"/>
    <w:tmpl w:val="6FEC1B3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31783B"/>
    <w:multiLevelType w:val="hybridMultilevel"/>
    <w:tmpl w:val="9808E460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16353239"/>
    <w:multiLevelType w:val="hybridMultilevel"/>
    <w:tmpl w:val="5B3A199C"/>
    <w:lvl w:ilvl="0" w:tplc="2AE01CA6">
      <w:start w:val="1"/>
      <w:numFmt w:val="decimal"/>
      <w:lvlText w:val="%1."/>
      <w:lvlJc w:val="left"/>
      <w:pPr>
        <w:ind w:left="14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36" w:hanging="360"/>
      </w:pPr>
    </w:lvl>
    <w:lvl w:ilvl="2" w:tplc="0415001B" w:tentative="1">
      <w:start w:val="1"/>
      <w:numFmt w:val="lowerRoman"/>
      <w:lvlText w:val="%3."/>
      <w:lvlJc w:val="right"/>
      <w:pPr>
        <w:ind w:left="2856" w:hanging="180"/>
      </w:pPr>
    </w:lvl>
    <w:lvl w:ilvl="3" w:tplc="0415000F" w:tentative="1">
      <w:start w:val="1"/>
      <w:numFmt w:val="decimal"/>
      <w:lvlText w:val="%4."/>
      <w:lvlJc w:val="left"/>
      <w:pPr>
        <w:ind w:left="3576" w:hanging="360"/>
      </w:pPr>
    </w:lvl>
    <w:lvl w:ilvl="4" w:tplc="04150019" w:tentative="1">
      <w:start w:val="1"/>
      <w:numFmt w:val="lowerLetter"/>
      <w:lvlText w:val="%5."/>
      <w:lvlJc w:val="left"/>
      <w:pPr>
        <w:ind w:left="4296" w:hanging="360"/>
      </w:pPr>
    </w:lvl>
    <w:lvl w:ilvl="5" w:tplc="0415001B" w:tentative="1">
      <w:start w:val="1"/>
      <w:numFmt w:val="lowerRoman"/>
      <w:lvlText w:val="%6."/>
      <w:lvlJc w:val="right"/>
      <w:pPr>
        <w:ind w:left="5016" w:hanging="180"/>
      </w:pPr>
    </w:lvl>
    <w:lvl w:ilvl="6" w:tplc="0415000F" w:tentative="1">
      <w:start w:val="1"/>
      <w:numFmt w:val="decimal"/>
      <w:lvlText w:val="%7."/>
      <w:lvlJc w:val="left"/>
      <w:pPr>
        <w:ind w:left="5736" w:hanging="360"/>
      </w:pPr>
    </w:lvl>
    <w:lvl w:ilvl="7" w:tplc="04150019" w:tentative="1">
      <w:start w:val="1"/>
      <w:numFmt w:val="lowerLetter"/>
      <w:lvlText w:val="%8."/>
      <w:lvlJc w:val="left"/>
      <w:pPr>
        <w:ind w:left="6456" w:hanging="360"/>
      </w:pPr>
    </w:lvl>
    <w:lvl w:ilvl="8" w:tplc="0415001B" w:tentative="1">
      <w:start w:val="1"/>
      <w:numFmt w:val="lowerRoman"/>
      <w:lvlText w:val="%9."/>
      <w:lvlJc w:val="right"/>
      <w:pPr>
        <w:ind w:left="7176" w:hanging="180"/>
      </w:pPr>
    </w:lvl>
  </w:abstractNum>
  <w:abstractNum w:abstractNumId="9">
    <w:nsid w:val="16B00C26"/>
    <w:multiLevelType w:val="multilevel"/>
    <w:tmpl w:val="7820EF62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10">
    <w:nsid w:val="17A430CB"/>
    <w:multiLevelType w:val="hybridMultilevel"/>
    <w:tmpl w:val="150490BC"/>
    <w:lvl w:ilvl="0" w:tplc="B9242078">
      <w:start w:val="1"/>
      <w:numFmt w:val="decimal"/>
      <w:lvlText w:val="%1."/>
      <w:lvlJc w:val="left"/>
      <w:pPr>
        <w:ind w:left="14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36" w:hanging="360"/>
      </w:pPr>
    </w:lvl>
    <w:lvl w:ilvl="2" w:tplc="0415001B" w:tentative="1">
      <w:start w:val="1"/>
      <w:numFmt w:val="lowerRoman"/>
      <w:lvlText w:val="%3."/>
      <w:lvlJc w:val="right"/>
      <w:pPr>
        <w:ind w:left="2856" w:hanging="180"/>
      </w:pPr>
    </w:lvl>
    <w:lvl w:ilvl="3" w:tplc="0415000F" w:tentative="1">
      <w:start w:val="1"/>
      <w:numFmt w:val="decimal"/>
      <w:lvlText w:val="%4."/>
      <w:lvlJc w:val="left"/>
      <w:pPr>
        <w:ind w:left="3576" w:hanging="360"/>
      </w:pPr>
    </w:lvl>
    <w:lvl w:ilvl="4" w:tplc="04150019" w:tentative="1">
      <w:start w:val="1"/>
      <w:numFmt w:val="lowerLetter"/>
      <w:lvlText w:val="%5."/>
      <w:lvlJc w:val="left"/>
      <w:pPr>
        <w:ind w:left="4296" w:hanging="360"/>
      </w:pPr>
    </w:lvl>
    <w:lvl w:ilvl="5" w:tplc="0415001B" w:tentative="1">
      <w:start w:val="1"/>
      <w:numFmt w:val="lowerRoman"/>
      <w:lvlText w:val="%6."/>
      <w:lvlJc w:val="right"/>
      <w:pPr>
        <w:ind w:left="5016" w:hanging="180"/>
      </w:pPr>
    </w:lvl>
    <w:lvl w:ilvl="6" w:tplc="0415000F" w:tentative="1">
      <w:start w:val="1"/>
      <w:numFmt w:val="decimal"/>
      <w:lvlText w:val="%7."/>
      <w:lvlJc w:val="left"/>
      <w:pPr>
        <w:ind w:left="5736" w:hanging="360"/>
      </w:pPr>
    </w:lvl>
    <w:lvl w:ilvl="7" w:tplc="04150019" w:tentative="1">
      <w:start w:val="1"/>
      <w:numFmt w:val="lowerLetter"/>
      <w:lvlText w:val="%8."/>
      <w:lvlJc w:val="left"/>
      <w:pPr>
        <w:ind w:left="6456" w:hanging="360"/>
      </w:pPr>
    </w:lvl>
    <w:lvl w:ilvl="8" w:tplc="0415001B" w:tentative="1">
      <w:start w:val="1"/>
      <w:numFmt w:val="lowerRoman"/>
      <w:lvlText w:val="%9."/>
      <w:lvlJc w:val="right"/>
      <w:pPr>
        <w:ind w:left="7176" w:hanging="180"/>
      </w:pPr>
    </w:lvl>
  </w:abstractNum>
  <w:abstractNum w:abstractNumId="11">
    <w:nsid w:val="1BBC29CE"/>
    <w:multiLevelType w:val="multilevel"/>
    <w:tmpl w:val="C5A620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1E5F552B"/>
    <w:multiLevelType w:val="multilevel"/>
    <w:tmpl w:val="64AA31B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20" w:hanging="36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rFonts w:hint="default"/>
      </w:rPr>
    </w:lvl>
  </w:abstractNum>
  <w:abstractNum w:abstractNumId="13">
    <w:nsid w:val="235E1318"/>
    <w:multiLevelType w:val="hybridMultilevel"/>
    <w:tmpl w:val="9BC43D8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9351AB2"/>
    <w:multiLevelType w:val="multilevel"/>
    <w:tmpl w:val="AEE6245E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>
    <w:nsid w:val="2B2F6BD3"/>
    <w:multiLevelType w:val="multilevel"/>
    <w:tmpl w:val="B0AADE56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16">
    <w:nsid w:val="2BA46F41"/>
    <w:multiLevelType w:val="hybridMultilevel"/>
    <w:tmpl w:val="BCD260F6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2CF444E0"/>
    <w:multiLevelType w:val="hybridMultilevel"/>
    <w:tmpl w:val="4DF8A318"/>
    <w:lvl w:ilvl="0" w:tplc="2B78F460">
      <w:start w:val="1"/>
      <w:numFmt w:val="decimal"/>
      <w:lvlText w:val="%1."/>
      <w:lvlJc w:val="left"/>
      <w:pPr>
        <w:ind w:left="720" w:hanging="360"/>
      </w:pPr>
      <w:rPr>
        <w:rFonts w:eastAsia="Helvetic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351467"/>
    <w:multiLevelType w:val="hybridMultilevel"/>
    <w:tmpl w:val="8C40F8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580109"/>
    <w:multiLevelType w:val="hybridMultilevel"/>
    <w:tmpl w:val="25F45D60"/>
    <w:lvl w:ilvl="0" w:tplc="E74AC30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6C4C1A"/>
    <w:multiLevelType w:val="multilevel"/>
    <w:tmpl w:val="610C920A"/>
    <w:lvl w:ilvl="0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20" w:hanging="2160"/>
      </w:pPr>
      <w:rPr>
        <w:rFonts w:hint="default"/>
      </w:rPr>
    </w:lvl>
  </w:abstractNum>
  <w:abstractNum w:abstractNumId="21">
    <w:nsid w:val="334F23F3"/>
    <w:multiLevelType w:val="hybridMultilevel"/>
    <w:tmpl w:val="B8089004"/>
    <w:lvl w:ilvl="0" w:tplc="0415000F">
      <w:start w:val="1"/>
      <w:numFmt w:val="decimal"/>
      <w:lvlText w:val="%1."/>
      <w:lvlJc w:val="left"/>
      <w:pPr>
        <w:ind w:left="1380" w:hanging="360"/>
      </w:p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2">
    <w:nsid w:val="366F09D6"/>
    <w:multiLevelType w:val="hybridMultilevel"/>
    <w:tmpl w:val="321827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7877533"/>
    <w:multiLevelType w:val="hybridMultilevel"/>
    <w:tmpl w:val="BF0A6F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A79611A"/>
    <w:multiLevelType w:val="multilevel"/>
    <w:tmpl w:val="FD00AF2A"/>
    <w:lvl w:ilvl="0">
      <w:start w:val="1"/>
      <w:numFmt w:val="decimal"/>
      <w:lvlText w:val="%1."/>
      <w:lvlJc w:val="left"/>
    </w:lvl>
    <w:lvl w:ilvl="1">
      <w:start w:val="2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>
    <w:nsid w:val="40BD5F5D"/>
    <w:multiLevelType w:val="hybridMultilevel"/>
    <w:tmpl w:val="92C2923A"/>
    <w:lvl w:ilvl="0" w:tplc="9F6A17AC">
      <w:start w:val="1"/>
      <w:numFmt w:val="decimal"/>
      <w:lvlText w:val="%1."/>
      <w:lvlJc w:val="left"/>
      <w:pPr>
        <w:ind w:left="14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36" w:hanging="360"/>
      </w:pPr>
    </w:lvl>
    <w:lvl w:ilvl="2" w:tplc="0415001B" w:tentative="1">
      <w:start w:val="1"/>
      <w:numFmt w:val="lowerRoman"/>
      <w:lvlText w:val="%3."/>
      <w:lvlJc w:val="right"/>
      <w:pPr>
        <w:ind w:left="2856" w:hanging="180"/>
      </w:pPr>
    </w:lvl>
    <w:lvl w:ilvl="3" w:tplc="0415000F" w:tentative="1">
      <w:start w:val="1"/>
      <w:numFmt w:val="decimal"/>
      <w:lvlText w:val="%4."/>
      <w:lvlJc w:val="left"/>
      <w:pPr>
        <w:ind w:left="3576" w:hanging="360"/>
      </w:pPr>
    </w:lvl>
    <w:lvl w:ilvl="4" w:tplc="04150019" w:tentative="1">
      <w:start w:val="1"/>
      <w:numFmt w:val="lowerLetter"/>
      <w:lvlText w:val="%5."/>
      <w:lvlJc w:val="left"/>
      <w:pPr>
        <w:ind w:left="4296" w:hanging="360"/>
      </w:pPr>
    </w:lvl>
    <w:lvl w:ilvl="5" w:tplc="0415001B" w:tentative="1">
      <w:start w:val="1"/>
      <w:numFmt w:val="lowerRoman"/>
      <w:lvlText w:val="%6."/>
      <w:lvlJc w:val="right"/>
      <w:pPr>
        <w:ind w:left="5016" w:hanging="180"/>
      </w:pPr>
    </w:lvl>
    <w:lvl w:ilvl="6" w:tplc="0415000F" w:tentative="1">
      <w:start w:val="1"/>
      <w:numFmt w:val="decimal"/>
      <w:lvlText w:val="%7."/>
      <w:lvlJc w:val="left"/>
      <w:pPr>
        <w:ind w:left="5736" w:hanging="360"/>
      </w:pPr>
    </w:lvl>
    <w:lvl w:ilvl="7" w:tplc="04150019" w:tentative="1">
      <w:start w:val="1"/>
      <w:numFmt w:val="lowerLetter"/>
      <w:lvlText w:val="%8."/>
      <w:lvlJc w:val="left"/>
      <w:pPr>
        <w:ind w:left="6456" w:hanging="360"/>
      </w:pPr>
    </w:lvl>
    <w:lvl w:ilvl="8" w:tplc="0415001B" w:tentative="1">
      <w:start w:val="1"/>
      <w:numFmt w:val="lowerRoman"/>
      <w:lvlText w:val="%9."/>
      <w:lvlJc w:val="right"/>
      <w:pPr>
        <w:ind w:left="7176" w:hanging="180"/>
      </w:pPr>
    </w:lvl>
  </w:abstractNum>
  <w:abstractNum w:abstractNumId="26">
    <w:nsid w:val="476419BA"/>
    <w:multiLevelType w:val="hybridMultilevel"/>
    <w:tmpl w:val="BBBE1A4E"/>
    <w:lvl w:ilvl="0" w:tplc="D59A077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54C67EF1"/>
    <w:multiLevelType w:val="hybridMultilevel"/>
    <w:tmpl w:val="6060C0A2"/>
    <w:lvl w:ilvl="0" w:tplc="CCB859A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54FE520B"/>
    <w:multiLevelType w:val="multilevel"/>
    <w:tmpl w:val="4B0A1374"/>
    <w:lvl w:ilvl="0">
      <w:start w:val="3"/>
      <w:numFmt w:val="decimal"/>
      <w:lvlText w:val="%1."/>
      <w:lvlJc w:val="left"/>
      <w:pPr>
        <w:ind w:left="675" w:hanging="675"/>
      </w:pPr>
      <w:rPr>
        <w:rFonts w:eastAsia="Helvetica" w:hint="default"/>
      </w:rPr>
    </w:lvl>
    <w:lvl w:ilvl="1">
      <w:start w:val="7"/>
      <w:numFmt w:val="decimal"/>
      <w:lvlText w:val="%1.%2."/>
      <w:lvlJc w:val="left"/>
      <w:pPr>
        <w:ind w:left="1380" w:hanging="720"/>
      </w:pPr>
      <w:rPr>
        <w:rFonts w:eastAsia="Helvetica" w:hint="default"/>
      </w:rPr>
    </w:lvl>
    <w:lvl w:ilvl="2">
      <w:start w:val="3"/>
      <w:numFmt w:val="decimal"/>
      <w:lvlText w:val="%1.%2.%3."/>
      <w:lvlJc w:val="left"/>
      <w:pPr>
        <w:ind w:left="2040" w:hanging="720"/>
      </w:pPr>
      <w:rPr>
        <w:rFonts w:eastAsia="Helvetica" w:hint="default"/>
      </w:rPr>
    </w:lvl>
    <w:lvl w:ilvl="3">
      <w:start w:val="1"/>
      <w:numFmt w:val="decimal"/>
      <w:lvlText w:val="%1.%2.%3.%4."/>
      <w:lvlJc w:val="left"/>
      <w:pPr>
        <w:ind w:left="3060" w:hanging="1080"/>
      </w:pPr>
      <w:rPr>
        <w:rFonts w:eastAsia="Helvetica" w:hint="default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eastAsia="Helvetica" w:hint="default"/>
      </w:rPr>
    </w:lvl>
    <w:lvl w:ilvl="5">
      <w:start w:val="1"/>
      <w:numFmt w:val="decimal"/>
      <w:lvlText w:val="%1.%2.%3.%4.%5.%6."/>
      <w:lvlJc w:val="left"/>
      <w:pPr>
        <w:ind w:left="4740" w:hanging="1440"/>
      </w:pPr>
      <w:rPr>
        <w:rFonts w:eastAsia="Helvetica" w:hint="default"/>
      </w:rPr>
    </w:lvl>
    <w:lvl w:ilvl="6">
      <w:start w:val="1"/>
      <w:numFmt w:val="decimal"/>
      <w:lvlText w:val="%1.%2.%3.%4.%5.%6.%7."/>
      <w:lvlJc w:val="left"/>
      <w:pPr>
        <w:ind w:left="5760" w:hanging="1800"/>
      </w:pPr>
      <w:rPr>
        <w:rFonts w:eastAsia="Helvetica" w:hint="default"/>
      </w:rPr>
    </w:lvl>
    <w:lvl w:ilvl="7">
      <w:start w:val="1"/>
      <w:numFmt w:val="decimal"/>
      <w:lvlText w:val="%1.%2.%3.%4.%5.%6.%7.%8."/>
      <w:lvlJc w:val="left"/>
      <w:pPr>
        <w:ind w:left="6420" w:hanging="1800"/>
      </w:pPr>
      <w:rPr>
        <w:rFonts w:eastAsia="Helvetica" w:hint="default"/>
      </w:rPr>
    </w:lvl>
    <w:lvl w:ilvl="8">
      <w:start w:val="1"/>
      <w:numFmt w:val="decimal"/>
      <w:lvlText w:val="%1.%2.%3.%4.%5.%6.%7.%8.%9."/>
      <w:lvlJc w:val="left"/>
      <w:pPr>
        <w:ind w:left="7440" w:hanging="2160"/>
      </w:pPr>
      <w:rPr>
        <w:rFonts w:eastAsia="Helvetica" w:hint="default"/>
      </w:rPr>
    </w:lvl>
  </w:abstractNum>
  <w:abstractNum w:abstractNumId="29">
    <w:nsid w:val="564736E4"/>
    <w:multiLevelType w:val="hybridMultilevel"/>
    <w:tmpl w:val="7DA25648"/>
    <w:lvl w:ilvl="0" w:tplc="639AA896">
      <w:start w:val="1"/>
      <w:numFmt w:val="decimal"/>
      <w:lvlText w:val="%1."/>
      <w:lvlJc w:val="left"/>
      <w:pPr>
        <w:ind w:left="720" w:hanging="360"/>
      </w:pPr>
      <w:rPr>
        <w:rFonts w:eastAsia="Helvetica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C81188"/>
    <w:multiLevelType w:val="multilevel"/>
    <w:tmpl w:val="8286EF30"/>
    <w:lvl w:ilvl="0">
      <w:start w:val="1"/>
      <w:numFmt w:val="decimal"/>
      <w:lvlText w:val="%1."/>
      <w:lvlJc w:val="left"/>
      <w:pPr>
        <w:ind w:left="1080" w:hanging="4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60" w:hanging="1800"/>
      </w:pPr>
      <w:rPr>
        <w:rFonts w:hint="default"/>
      </w:rPr>
    </w:lvl>
  </w:abstractNum>
  <w:abstractNum w:abstractNumId="31">
    <w:nsid w:val="5742397E"/>
    <w:multiLevelType w:val="hybridMultilevel"/>
    <w:tmpl w:val="E4A671A6"/>
    <w:lvl w:ilvl="0" w:tplc="2B78F460">
      <w:start w:val="1"/>
      <w:numFmt w:val="decimal"/>
      <w:lvlText w:val="%1."/>
      <w:lvlJc w:val="left"/>
      <w:pPr>
        <w:ind w:left="720" w:hanging="360"/>
      </w:pPr>
      <w:rPr>
        <w:rFonts w:eastAsia="Helvetic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E76A61"/>
    <w:multiLevelType w:val="hybridMultilevel"/>
    <w:tmpl w:val="3296ECA0"/>
    <w:lvl w:ilvl="0" w:tplc="3BF8F362">
      <w:start w:val="1"/>
      <w:numFmt w:val="decimal"/>
      <w:lvlText w:val="%1."/>
      <w:lvlJc w:val="left"/>
      <w:pPr>
        <w:ind w:left="149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3">
    <w:nsid w:val="651E6C6F"/>
    <w:multiLevelType w:val="multilevel"/>
    <w:tmpl w:val="76F61DB4"/>
    <w:lvl w:ilvl="0"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50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4">
    <w:nsid w:val="6F7523BD"/>
    <w:multiLevelType w:val="hybridMultilevel"/>
    <w:tmpl w:val="7A50D5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006101"/>
    <w:multiLevelType w:val="multilevel"/>
    <w:tmpl w:val="75744A2E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36">
    <w:nsid w:val="74885892"/>
    <w:multiLevelType w:val="hybridMultilevel"/>
    <w:tmpl w:val="CDE2090A"/>
    <w:lvl w:ilvl="0" w:tplc="0B9A6BE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762B2625"/>
    <w:multiLevelType w:val="multilevel"/>
    <w:tmpl w:val="35B48C00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38">
    <w:nsid w:val="76817F3C"/>
    <w:multiLevelType w:val="hybridMultilevel"/>
    <w:tmpl w:val="0E7CF8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850297"/>
    <w:multiLevelType w:val="hybridMultilevel"/>
    <w:tmpl w:val="B7E4189C"/>
    <w:lvl w:ilvl="0" w:tplc="1E3657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DCD66B3"/>
    <w:multiLevelType w:val="hybridMultilevel"/>
    <w:tmpl w:val="26529F98"/>
    <w:lvl w:ilvl="0" w:tplc="2B78F460">
      <w:start w:val="1"/>
      <w:numFmt w:val="decimal"/>
      <w:lvlText w:val="%1."/>
      <w:lvlJc w:val="left"/>
      <w:pPr>
        <w:ind w:left="720" w:hanging="360"/>
      </w:pPr>
      <w:rPr>
        <w:rFonts w:eastAsia="Helvetic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8B652B"/>
    <w:multiLevelType w:val="hybridMultilevel"/>
    <w:tmpl w:val="B980D2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6"/>
  </w:num>
  <w:num w:numId="3">
    <w:abstractNumId w:val="39"/>
  </w:num>
  <w:num w:numId="4">
    <w:abstractNumId w:val="32"/>
  </w:num>
  <w:num w:numId="5">
    <w:abstractNumId w:val="7"/>
  </w:num>
  <w:num w:numId="6">
    <w:abstractNumId w:val="16"/>
  </w:num>
  <w:num w:numId="7">
    <w:abstractNumId w:val="27"/>
  </w:num>
  <w:num w:numId="8">
    <w:abstractNumId w:val="26"/>
  </w:num>
  <w:num w:numId="9">
    <w:abstractNumId w:val="36"/>
  </w:num>
  <w:num w:numId="10">
    <w:abstractNumId w:val="4"/>
  </w:num>
  <w:num w:numId="11">
    <w:abstractNumId w:val="34"/>
  </w:num>
  <w:num w:numId="12">
    <w:abstractNumId w:val="13"/>
  </w:num>
  <w:num w:numId="13">
    <w:abstractNumId w:val="25"/>
  </w:num>
  <w:num w:numId="14">
    <w:abstractNumId w:val="8"/>
  </w:num>
  <w:num w:numId="15">
    <w:abstractNumId w:val="10"/>
  </w:num>
  <w:num w:numId="16">
    <w:abstractNumId w:val="24"/>
  </w:num>
  <w:num w:numId="17">
    <w:abstractNumId w:val="35"/>
  </w:num>
  <w:num w:numId="18">
    <w:abstractNumId w:val="9"/>
  </w:num>
  <w:num w:numId="19">
    <w:abstractNumId w:val="15"/>
  </w:num>
  <w:num w:numId="20">
    <w:abstractNumId w:val="37"/>
  </w:num>
  <w:num w:numId="21">
    <w:abstractNumId w:val="5"/>
  </w:num>
  <w:num w:numId="22">
    <w:abstractNumId w:val="3"/>
  </w:num>
  <w:num w:numId="23">
    <w:abstractNumId w:val="14"/>
  </w:num>
  <w:num w:numId="24">
    <w:abstractNumId w:val="21"/>
  </w:num>
  <w:num w:numId="25">
    <w:abstractNumId w:val="30"/>
  </w:num>
  <w:num w:numId="26">
    <w:abstractNumId w:val="12"/>
  </w:num>
  <w:num w:numId="27">
    <w:abstractNumId w:val="18"/>
  </w:num>
  <w:num w:numId="28">
    <w:abstractNumId w:val="33"/>
  </w:num>
  <w:num w:numId="29">
    <w:abstractNumId w:val="28"/>
  </w:num>
  <w:num w:numId="30">
    <w:abstractNumId w:val="40"/>
  </w:num>
  <w:num w:numId="31">
    <w:abstractNumId w:val="0"/>
  </w:num>
  <w:num w:numId="32">
    <w:abstractNumId w:val="11"/>
  </w:num>
  <w:num w:numId="33">
    <w:abstractNumId w:val="22"/>
  </w:num>
  <w:num w:numId="34">
    <w:abstractNumId w:val="1"/>
  </w:num>
  <w:num w:numId="35">
    <w:abstractNumId w:val="38"/>
  </w:num>
  <w:num w:numId="36">
    <w:abstractNumId w:val="17"/>
  </w:num>
  <w:num w:numId="37">
    <w:abstractNumId w:val="31"/>
  </w:num>
  <w:num w:numId="38">
    <w:abstractNumId w:val="29"/>
  </w:num>
  <w:num w:numId="39">
    <w:abstractNumId w:val="20"/>
  </w:num>
  <w:num w:numId="40">
    <w:abstractNumId w:val="2"/>
  </w:num>
  <w:num w:numId="4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3"/>
  </w:num>
  <w:num w:numId="44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070E"/>
    <w:rsid w:val="0000327F"/>
    <w:rsid w:val="00004124"/>
    <w:rsid w:val="00015C08"/>
    <w:rsid w:val="0002474A"/>
    <w:rsid w:val="000253F6"/>
    <w:rsid w:val="0002652E"/>
    <w:rsid w:val="00027BDD"/>
    <w:rsid w:val="00043D09"/>
    <w:rsid w:val="00072CAC"/>
    <w:rsid w:val="000756F8"/>
    <w:rsid w:val="00080FFD"/>
    <w:rsid w:val="00083762"/>
    <w:rsid w:val="00083B23"/>
    <w:rsid w:val="0009171C"/>
    <w:rsid w:val="000923A6"/>
    <w:rsid w:val="000B06D0"/>
    <w:rsid w:val="000B2C76"/>
    <w:rsid w:val="000B7B28"/>
    <w:rsid w:val="000C633B"/>
    <w:rsid w:val="000D0162"/>
    <w:rsid w:val="000D05CD"/>
    <w:rsid w:val="000D19CC"/>
    <w:rsid w:val="000E208B"/>
    <w:rsid w:val="000E6AF4"/>
    <w:rsid w:val="000F3939"/>
    <w:rsid w:val="00101AB2"/>
    <w:rsid w:val="00101B0F"/>
    <w:rsid w:val="001025EC"/>
    <w:rsid w:val="00104C5A"/>
    <w:rsid w:val="00111ECC"/>
    <w:rsid w:val="0011236C"/>
    <w:rsid w:val="0012151B"/>
    <w:rsid w:val="00127097"/>
    <w:rsid w:val="001304DC"/>
    <w:rsid w:val="001308CA"/>
    <w:rsid w:val="00132523"/>
    <w:rsid w:val="00133495"/>
    <w:rsid w:val="001441CA"/>
    <w:rsid w:val="00147D84"/>
    <w:rsid w:val="00151BC0"/>
    <w:rsid w:val="0017295F"/>
    <w:rsid w:val="001779AE"/>
    <w:rsid w:val="00186264"/>
    <w:rsid w:val="001911DD"/>
    <w:rsid w:val="001A3E80"/>
    <w:rsid w:val="001A72DD"/>
    <w:rsid w:val="001A7457"/>
    <w:rsid w:val="001B1F52"/>
    <w:rsid w:val="001B2081"/>
    <w:rsid w:val="001B307F"/>
    <w:rsid w:val="001B585A"/>
    <w:rsid w:val="001C2EAA"/>
    <w:rsid w:val="001C5C32"/>
    <w:rsid w:val="001D0333"/>
    <w:rsid w:val="001D5FCC"/>
    <w:rsid w:val="001D765F"/>
    <w:rsid w:val="001E674C"/>
    <w:rsid w:val="001F0C94"/>
    <w:rsid w:val="002011C0"/>
    <w:rsid w:val="00202D9F"/>
    <w:rsid w:val="00213909"/>
    <w:rsid w:val="002175BE"/>
    <w:rsid w:val="00221C53"/>
    <w:rsid w:val="00221DBF"/>
    <w:rsid w:val="002234D3"/>
    <w:rsid w:val="00226BD2"/>
    <w:rsid w:val="002359FB"/>
    <w:rsid w:val="00236E89"/>
    <w:rsid w:val="002423CF"/>
    <w:rsid w:val="0024730C"/>
    <w:rsid w:val="002511AE"/>
    <w:rsid w:val="00256B3B"/>
    <w:rsid w:val="00264045"/>
    <w:rsid w:val="00264A9B"/>
    <w:rsid w:val="00276300"/>
    <w:rsid w:val="00276493"/>
    <w:rsid w:val="002812ED"/>
    <w:rsid w:val="00284E4B"/>
    <w:rsid w:val="002923EB"/>
    <w:rsid w:val="00293878"/>
    <w:rsid w:val="00297E4E"/>
    <w:rsid w:val="002A0215"/>
    <w:rsid w:val="002A787E"/>
    <w:rsid w:val="002B2474"/>
    <w:rsid w:val="002B7452"/>
    <w:rsid w:val="002C2A22"/>
    <w:rsid w:val="002C6FCD"/>
    <w:rsid w:val="002C7895"/>
    <w:rsid w:val="002D09E5"/>
    <w:rsid w:val="002D1EFF"/>
    <w:rsid w:val="002D786A"/>
    <w:rsid w:val="002D7E82"/>
    <w:rsid w:val="002E0F18"/>
    <w:rsid w:val="00304F42"/>
    <w:rsid w:val="00304FE8"/>
    <w:rsid w:val="00306F13"/>
    <w:rsid w:val="003140F1"/>
    <w:rsid w:val="00316A2C"/>
    <w:rsid w:val="00321EF1"/>
    <w:rsid w:val="00323BC9"/>
    <w:rsid w:val="00323F0B"/>
    <w:rsid w:val="00327B58"/>
    <w:rsid w:val="003442F4"/>
    <w:rsid w:val="003614A0"/>
    <w:rsid w:val="00365D1F"/>
    <w:rsid w:val="003663BF"/>
    <w:rsid w:val="003675C5"/>
    <w:rsid w:val="00367CD6"/>
    <w:rsid w:val="00380D3D"/>
    <w:rsid w:val="00380EFB"/>
    <w:rsid w:val="003829DD"/>
    <w:rsid w:val="0039304E"/>
    <w:rsid w:val="003A1DA1"/>
    <w:rsid w:val="003A2E44"/>
    <w:rsid w:val="003A3D5B"/>
    <w:rsid w:val="003A50FA"/>
    <w:rsid w:val="003A63FC"/>
    <w:rsid w:val="003B387F"/>
    <w:rsid w:val="003C1AC9"/>
    <w:rsid w:val="003D2B3E"/>
    <w:rsid w:val="003D59D7"/>
    <w:rsid w:val="003D7763"/>
    <w:rsid w:val="003E314B"/>
    <w:rsid w:val="003E45E9"/>
    <w:rsid w:val="003F23D5"/>
    <w:rsid w:val="004148A3"/>
    <w:rsid w:val="00416331"/>
    <w:rsid w:val="00416730"/>
    <w:rsid w:val="00420118"/>
    <w:rsid w:val="004210AB"/>
    <w:rsid w:val="00424F55"/>
    <w:rsid w:val="00425A6B"/>
    <w:rsid w:val="0043220F"/>
    <w:rsid w:val="004346C7"/>
    <w:rsid w:val="004402B5"/>
    <w:rsid w:val="004465A2"/>
    <w:rsid w:val="00451EE4"/>
    <w:rsid w:val="00463F94"/>
    <w:rsid w:val="0047153F"/>
    <w:rsid w:val="004A2601"/>
    <w:rsid w:val="004A5B1F"/>
    <w:rsid w:val="004B536C"/>
    <w:rsid w:val="004B773A"/>
    <w:rsid w:val="004C09F1"/>
    <w:rsid w:val="004D5BCF"/>
    <w:rsid w:val="004E1C2A"/>
    <w:rsid w:val="004E2D56"/>
    <w:rsid w:val="0050025D"/>
    <w:rsid w:val="00510BFF"/>
    <w:rsid w:val="00513243"/>
    <w:rsid w:val="00517874"/>
    <w:rsid w:val="00523863"/>
    <w:rsid w:val="00523FB2"/>
    <w:rsid w:val="00527529"/>
    <w:rsid w:val="005302EA"/>
    <w:rsid w:val="005324C0"/>
    <w:rsid w:val="00537727"/>
    <w:rsid w:val="00542B64"/>
    <w:rsid w:val="0054533D"/>
    <w:rsid w:val="005516CD"/>
    <w:rsid w:val="00551B12"/>
    <w:rsid w:val="00551DE4"/>
    <w:rsid w:val="005578DE"/>
    <w:rsid w:val="005676BD"/>
    <w:rsid w:val="00570040"/>
    <w:rsid w:val="0057080F"/>
    <w:rsid w:val="00572CAD"/>
    <w:rsid w:val="005735F1"/>
    <w:rsid w:val="00573D1B"/>
    <w:rsid w:val="00575AC9"/>
    <w:rsid w:val="00582C60"/>
    <w:rsid w:val="005B01A8"/>
    <w:rsid w:val="005B0E5D"/>
    <w:rsid w:val="005B578F"/>
    <w:rsid w:val="005B74A1"/>
    <w:rsid w:val="005C18E6"/>
    <w:rsid w:val="005D0508"/>
    <w:rsid w:val="005E0D1E"/>
    <w:rsid w:val="005F2724"/>
    <w:rsid w:val="0060124A"/>
    <w:rsid w:val="00601653"/>
    <w:rsid w:val="00614438"/>
    <w:rsid w:val="00614D19"/>
    <w:rsid w:val="00614F79"/>
    <w:rsid w:val="00625CD6"/>
    <w:rsid w:val="006320C3"/>
    <w:rsid w:val="00645375"/>
    <w:rsid w:val="006522FE"/>
    <w:rsid w:val="00652943"/>
    <w:rsid w:val="006605DF"/>
    <w:rsid w:val="00666DC6"/>
    <w:rsid w:val="00675351"/>
    <w:rsid w:val="00676286"/>
    <w:rsid w:val="00677504"/>
    <w:rsid w:val="00680830"/>
    <w:rsid w:val="00680E54"/>
    <w:rsid w:val="00692D1C"/>
    <w:rsid w:val="00696C28"/>
    <w:rsid w:val="006A4156"/>
    <w:rsid w:val="006B1E0E"/>
    <w:rsid w:val="006B2C20"/>
    <w:rsid w:val="006B67A6"/>
    <w:rsid w:val="006B6B62"/>
    <w:rsid w:val="006B7FD9"/>
    <w:rsid w:val="006C1557"/>
    <w:rsid w:val="006C1C2F"/>
    <w:rsid w:val="006C379C"/>
    <w:rsid w:val="006C496E"/>
    <w:rsid w:val="006D0A9C"/>
    <w:rsid w:val="006D703A"/>
    <w:rsid w:val="006D7313"/>
    <w:rsid w:val="006E09CA"/>
    <w:rsid w:val="006E0CAF"/>
    <w:rsid w:val="006E3847"/>
    <w:rsid w:val="006E6E02"/>
    <w:rsid w:val="006F1ABA"/>
    <w:rsid w:val="006F3308"/>
    <w:rsid w:val="00707076"/>
    <w:rsid w:val="00707C3D"/>
    <w:rsid w:val="0071070E"/>
    <w:rsid w:val="00716311"/>
    <w:rsid w:val="00716DDF"/>
    <w:rsid w:val="007174D7"/>
    <w:rsid w:val="00722410"/>
    <w:rsid w:val="0073161B"/>
    <w:rsid w:val="00733006"/>
    <w:rsid w:val="0074186E"/>
    <w:rsid w:val="00742432"/>
    <w:rsid w:val="00743B8F"/>
    <w:rsid w:val="00753A26"/>
    <w:rsid w:val="00756DD3"/>
    <w:rsid w:val="007666DF"/>
    <w:rsid w:val="00771000"/>
    <w:rsid w:val="007729FE"/>
    <w:rsid w:val="00774BB1"/>
    <w:rsid w:val="00774CD2"/>
    <w:rsid w:val="00775A17"/>
    <w:rsid w:val="007775F8"/>
    <w:rsid w:val="00777FA9"/>
    <w:rsid w:val="007872F0"/>
    <w:rsid w:val="00795186"/>
    <w:rsid w:val="00796C9F"/>
    <w:rsid w:val="007A6498"/>
    <w:rsid w:val="007B46F7"/>
    <w:rsid w:val="007B5E87"/>
    <w:rsid w:val="007B7787"/>
    <w:rsid w:val="007C0ADE"/>
    <w:rsid w:val="007C3044"/>
    <w:rsid w:val="007C31FA"/>
    <w:rsid w:val="007C4274"/>
    <w:rsid w:val="007D7793"/>
    <w:rsid w:val="007E2258"/>
    <w:rsid w:val="007E53A7"/>
    <w:rsid w:val="007F7CD2"/>
    <w:rsid w:val="00800146"/>
    <w:rsid w:val="0080023E"/>
    <w:rsid w:val="008142B2"/>
    <w:rsid w:val="00831062"/>
    <w:rsid w:val="00833CF8"/>
    <w:rsid w:val="0083626E"/>
    <w:rsid w:val="0084231B"/>
    <w:rsid w:val="00844F34"/>
    <w:rsid w:val="00854285"/>
    <w:rsid w:val="00871DA2"/>
    <w:rsid w:val="00873ADE"/>
    <w:rsid w:val="00876E35"/>
    <w:rsid w:val="0089252C"/>
    <w:rsid w:val="0089616B"/>
    <w:rsid w:val="00896E8D"/>
    <w:rsid w:val="008A61D6"/>
    <w:rsid w:val="008B2B7C"/>
    <w:rsid w:val="008B39EA"/>
    <w:rsid w:val="008B5132"/>
    <w:rsid w:val="008C71F3"/>
    <w:rsid w:val="008D11FA"/>
    <w:rsid w:val="008D15F5"/>
    <w:rsid w:val="008E1FD1"/>
    <w:rsid w:val="008E4EAD"/>
    <w:rsid w:val="008F5FE9"/>
    <w:rsid w:val="00903C14"/>
    <w:rsid w:val="009118B2"/>
    <w:rsid w:val="00917B0A"/>
    <w:rsid w:val="009219FC"/>
    <w:rsid w:val="0092254F"/>
    <w:rsid w:val="009260DE"/>
    <w:rsid w:val="00932B7E"/>
    <w:rsid w:val="00934F0C"/>
    <w:rsid w:val="00941575"/>
    <w:rsid w:val="009477E0"/>
    <w:rsid w:val="00953AC1"/>
    <w:rsid w:val="009544EF"/>
    <w:rsid w:val="00960AF0"/>
    <w:rsid w:val="0096401D"/>
    <w:rsid w:val="009652EE"/>
    <w:rsid w:val="00972965"/>
    <w:rsid w:val="00975067"/>
    <w:rsid w:val="0098666A"/>
    <w:rsid w:val="00994D10"/>
    <w:rsid w:val="009A2767"/>
    <w:rsid w:val="009A7BF3"/>
    <w:rsid w:val="009B0289"/>
    <w:rsid w:val="009B201B"/>
    <w:rsid w:val="009B2C99"/>
    <w:rsid w:val="009B3F4F"/>
    <w:rsid w:val="009C0913"/>
    <w:rsid w:val="009E12CA"/>
    <w:rsid w:val="009F51C8"/>
    <w:rsid w:val="009F5C27"/>
    <w:rsid w:val="009F775B"/>
    <w:rsid w:val="009F7BF3"/>
    <w:rsid w:val="00A03486"/>
    <w:rsid w:val="00A15223"/>
    <w:rsid w:val="00A242ED"/>
    <w:rsid w:val="00A24FD1"/>
    <w:rsid w:val="00A2770D"/>
    <w:rsid w:val="00A5388F"/>
    <w:rsid w:val="00A562AF"/>
    <w:rsid w:val="00A57F7E"/>
    <w:rsid w:val="00A81BB5"/>
    <w:rsid w:val="00A8297B"/>
    <w:rsid w:val="00A8435E"/>
    <w:rsid w:val="00A870ED"/>
    <w:rsid w:val="00A90378"/>
    <w:rsid w:val="00A905B6"/>
    <w:rsid w:val="00A952F1"/>
    <w:rsid w:val="00AA2459"/>
    <w:rsid w:val="00AA3586"/>
    <w:rsid w:val="00AA74E5"/>
    <w:rsid w:val="00AD0F3F"/>
    <w:rsid w:val="00AE2FD1"/>
    <w:rsid w:val="00AE628D"/>
    <w:rsid w:val="00AF3144"/>
    <w:rsid w:val="00B129BC"/>
    <w:rsid w:val="00B14019"/>
    <w:rsid w:val="00B24A09"/>
    <w:rsid w:val="00B32504"/>
    <w:rsid w:val="00B35DFD"/>
    <w:rsid w:val="00B36579"/>
    <w:rsid w:val="00B37019"/>
    <w:rsid w:val="00B416F3"/>
    <w:rsid w:val="00B43045"/>
    <w:rsid w:val="00B5049B"/>
    <w:rsid w:val="00B6170E"/>
    <w:rsid w:val="00B63C72"/>
    <w:rsid w:val="00B65152"/>
    <w:rsid w:val="00B67FF1"/>
    <w:rsid w:val="00B73429"/>
    <w:rsid w:val="00B81CCA"/>
    <w:rsid w:val="00B86245"/>
    <w:rsid w:val="00B86C05"/>
    <w:rsid w:val="00B9134B"/>
    <w:rsid w:val="00B91AF1"/>
    <w:rsid w:val="00B91CCE"/>
    <w:rsid w:val="00B95DC0"/>
    <w:rsid w:val="00BA12D3"/>
    <w:rsid w:val="00BA13D0"/>
    <w:rsid w:val="00BA448B"/>
    <w:rsid w:val="00BA73CF"/>
    <w:rsid w:val="00BC11D8"/>
    <w:rsid w:val="00BC5420"/>
    <w:rsid w:val="00BE4840"/>
    <w:rsid w:val="00BF3C34"/>
    <w:rsid w:val="00C010F5"/>
    <w:rsid w:val="00C22EF0"/>
    <w:rsid w:val="00C241B7"/>
    <w:rsid w:val="00C26BB2"/>
    <w:rsid w:val="00C5342D"/>
    <w:rsid w:val="00C55D2E"/>
    <w:rsid w:val="00C5647C"/>
    <w:rsid w:val="00C61374"/>
    <w:rsid w:val="00C624E1"/>
    <w:rsid w:val="00C63F57"/>
    <w:rsid w:val="00C712B7"/>
    <w:rsid w:val="00C75622"/>
    <w:rsid w:val="00C75660"/>
    <w:rsid w:val="00C91E5C"/>
    <w:rsid w:val="00C9510A"/>
    <w:rsid w:val="00CA0897"/>
    <w:rsid w:val="00CA4E75"/>
    <w:rsid w:val="00CA76C7"/>
    <w:rsid w:val="00CB3B8D"/>
    <w:rsid w:val="00CB3F65"/>
    <w:rsid w:val="00CC44A8"/>
    <w:rsid w:val="00CD3494"/>
    <w:rsid w:val="00CD66FC"/>
    <w:rsid w:val="00CE10F4"/>
    <w:rsid w:val="00CE30FA"/>
    <w:rsid w:val="00CE3907"/>
    <w:rsid w:val="00CE3C3B"/>
    <w:rsid w:val="00CE71C7"/>
    <w:rsid w:val="00D0376C"/>
    <w:rsid w:val="00D04E66"/>
    <w:rsid w:val="00D05AAE"/>
    <w:rsid w:val="00D10D0F"/>
    <w:rsid w:val="00D12032"/>
    <w:rsid w:val="00D20DF2"/>
    <w:rsid w:val="00D33699"/>
    <w:rsid w:val="00D36E78"/>
    <w:rsid w:val="00D36F2B"/>
    <w:rsid w:val="00D44DFE"/>
    <w:rsid w:val="00D46458"/>
    <w:rsid w:val="00D51C06"/>
    <w:rsid w:val="00D54364"/>
    <w:rsid w:val="00D578EB"/>
    <w:rsid w:val="00D605A7"/>
    <w:rsid w:val="00D70D05"/>
    <w:rsid w:val="00D758E5"/>
    <w:rsid w:val="00D806F6"/>
    <w:rsid w:val="00D87F8C"/>
    <w:rsid w:val="00D9549F"/>
    <w:rsid w:val="00DA2844"/>
    <w:rsid w:val="00DA65FB"/>
    <w:rsid w:val="00DA749C"/>
    <w:rsid w:val="00DA7C46"/>
    <w:rsid w:val="00DB2826"/>
    <w:rsid w:val="00DB494C"/>
    <w:rsid w:val="00DB58C9"/>
    <w:rsid w:val="00DC244F"/>
    <w:rsid w:val="00DC7C85"/>
    <w:rsid w:val="00DD6C2D"/>
    <w:rsid w:val="00DE3A49"/>
    <w:rsid w:val="00E06AAD"/>
    <w:rsid w:val="00E1209E"/>
    <w:rsid w:val="00E125CA"/>
    <w:rsid w:val="00E139DB"/>
    <w:rsid w:val="00E353B4"/>
    <w:rsid w:val="00E35A0E"/>
    <w:rsid w:val="00E370B6"/>
    <w:rsid w:val="00E442A8"/>
    <w:rsid w:val="00E4446A"/>
    <w:rsid w:val="00E45732"/>
    <w:rsid w:val="00E535C4"/>
    <w:rsid w:val="00E5518B"/>
    <w:rsid w:val="00E60846"/>
    <w:rsid w:val="00E62C8F"/>
    <w:rsid w:val="00E71244"/>
    <w:rsid w:val="00E76D48"/>
    <w:rsid w:val="00E80DAC"/>
    <w:rsid w:val="00E81BE1"/>
    <w:rsid w:val="00E83777"/>
    <w:rsid w:val="00E877B7"/>
    <w:rsid w:val="00EB19E9"/>
    <w:rsid w:val="00EC0034"/>
    <w:rsid w:val="00EC6563"/>
    <w:rsid w:val="00EC7863"/>
    <w:rsid w:val="00EC7935"/>
    <w:rsid w:val="00ED114D"/>
    <w:rsid w:val="00ED2BD6"/>
    <w:rsid w:val="00ED3049"/>
    <w:rsid w:val="00ED545B"/>
    <w:rsid w:val="00EF6865"/>
    <w:rsid w:val="00EF6D86"/>
    <w:rsid w:val="00F01C99"/>
    <w:rsid w:val="00F03132"/>
    <w:rsid w:val="00F07E3A"/>
    <w:rsid w:val="00F105A9"/>
    <w:rsid w:val="00F33C8D"/>
    <w:rsid w:val="00F42972"/>
    <w:rsid w:val="00F42AC8"/>
    <w:rsid w:val="00F42CE2"/>
    <w:rsid w:val="00F52660"/>
    <w:rsid w:val="00F536AA"/>
    <w:rsid w:val="00F65D5C"/>
    <w:rsid w:val="00F736B2"/>
    <w:rsid w:val="00F76221"/>
    <w:rsid w:val="00F84536"/>
    <w:rsid w:val="00F85A88"/>
    <w:rsid w:val="00F94DDF"/>
    <w:rsid w:val="00F973BD"/>
    <w:rsid w:val="00FA01A4"/>
    <w:rsid w:val="00FA3730"/>
    <w:rsid w:val="00FB0B1C"/>
    <w:rsid w:val="00FB4D59"/>
    <w:rsid w:val="00FC17CC"/>
    <w:rsid w:val="00FC3666"/>
    <w:rsid w:val="00FC399B"/>
    <w:rsid w:val="00FD0BD3"/>
    <w:rsid w:val="00FE0D83"/>
    <w:rsid w:val="00FF0AB0"/>
    <w:rsid w:val="00FF2EFF"/>
    <w:rsid w:val="00FF7CCF"/>
    <w:rsid w:val="00FF7E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1070E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13243"/>
    <w:pPr>
      <w:keepNext/>
      <w:keepLines/>
      <w:widowControl w:val="0"/>
      <w:suppressAutoHyphens/>
      <w:autoSpaceDN w:val="0"/>
      <w:spacing w:before="240" w:after="0" w:line="240" w:lineRule="auto"/>
      <w:textAlignment w:val="baseline"/>
      <w:outlineLvl w:val="0"/>
    </w:pPr>
    <w:rPr>
      <w:rFonts w:asciiTheme="majorHAnsi" w:eastAsiaTheme="majorEastAsia" w:hAnsiTheme="majorHAnsi" w:cs="Mangal"/>
      <w:color w:val="365F91" w:themeColor="accent1" w:themeShade="BF"/>
      <w:kern w:val="3"/>
      <w:sz w:val="32"/>
      <w:szCs w:val="29"/>
      <w:lang w:eastAsia="zh-CN" w:bidi="hi-IN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13243"/>
    <w:pPr>
      <w:keepNext/>
      <w:keepLines/>
      <w:widowControl w:val="0"/>
      <w:suppressAutoHyphens/>
      <w:autoSpaceDN w:val="0"/>
      <w:spacing w:before="40" w:after="0" w:line="240" w:lineRule="auto"/>
      <w:textAlignment w:val="baseline"/>
      <w:outlineLvl w:val="1"/>
    </w:pPr>
    <w:rPr>
      <w:rFonts w:asciiTheme="majorHAnsi" w:eastAsiaTheme="majorEastAsia" w:hAnsiTheme="majorHAnsi" w:cs="Mangal"/>
      <w:color w:val="365F91" w:themeColor="accent1" w:themeShade="BF"/>
      <w:kern w:val="3"/>
      <w:sz w:val="26"/>
      <w:szCs w:val="23"/>
      <w:lang w:eastAsia="zh-CN" w:bidi="hi-IN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13243"/>
    <w:pPr>
      <w:keepNext/>
      <w:keepLines/>
      <w:widowControl w:val="0"/>
      <w:suppressAutoHyphens/>
      <w:autoSpaceDN w:val="0"/>
      <w:spacing w:before="40" w:after="0" w:line="240" w:lineRule="auto"/>
      <w:textAlignment w:val="baseline"/>
      <w:outlineLvl w:val="2"/>
    </w:pPr>
    <w:rPr>
      <w:rFonts w:asciiTheme="majorHAnsi" w:eastAsiaTheme="majorEastAsia" w:hAnsiTheme="majorHAnsi" w:cs="Mangal"/>
      <w:color w:val="243F60" w:themeColor="accent1" w:themeShade="7F"/>
      <w:kern w:val="3"/>
      <w:sz w:val="24"/>
      <w:szCs w:val="21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107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1070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7107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070E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71070E"/>
    <w:pPr>
      <w:ind w:left="720"/>
      <w:contextualSpacing/>
    </w:pPr>
  </w:style>
  <w:style w:type="paragraph" w:customStyle="1" w:styleId="Arial">
    <w:name w:val="Arial"/>
    <w:basedOn w:val="Akapitzlist"/>
    <w:rsid w:val="0071070E"/>
    <w:pPr>
      <w:spacing w:after="0" w:line="300" w:lineRule="atLeast"/>
      <w:ind w:left="0" w:firstLine="708"/>
      <w:jc w:val="both"/>
    </w:pPr>
    <w:rPr>
      <w:rFonts w:cs="Arial"/>
      <w:szCs w:val="20"/>
    </w:rPr>
  </w:style>
  <w:style w:type="table" w:styleId="Tabela-Siatka">
    <w:name w:val="Table Grid"/>
    <w:basedOn w:val="Standardowy"/>
    <w:uiPriority w:val="59"/>
    <w:rsid w:val="003140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uiPriority w:val="99"/>
    <w:unhideWhenUsed/>
    <w:rsid w:val="003140F1"/>
    <w:pPr>
      <w:spacing w:after="0" w:line="240" w:lineRule="auto"/>
    </w:pPr>
    <w:rPr>
      <w:rFonts w:ascii="Consolas" w:eastAsiaTheme="minorHAnsi" w:hAnsi="Consolas" w:cs="Consolas"/>
      <w:color w:val="000000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140F1"/>
    <w:rPr>
      <w:rFonts w:ascii="Consolas" w:hAnsi="Consolas" w:cs="Consolas"/>
      <w:color w:val="000000"/>
      <w:sz w:val="21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5F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5FCC"/>
    <w:rPr>
      <w:rFonts w:ascii="Tahoma" w:eastAsia="Calibri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C11D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C11D8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C11D8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367CD6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B57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B578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B578F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578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B578F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513243"/>
    <w:rPr>
      <w:rFonts w:asciiTheme="majorHAnsi" w:eastAsiaTheme="majorEastAsia" w:hAnsiTheme="majorHAnsi" w:cs="Mangal"/>
      <w:color w:val="365F91" w:themeColor="accent1" w:themeShade="BF"/>
      <w:kern w:val="3"/>
      <w:sz w:val="32"/>
      <w:szCs w:val="29"/>
      <w:lang w:eastAsia="zh-CN" w:bidi="hi-IN"/>
    </w:rPr>
  </w:style>
  <w:style w:type="character" w:customStyle="1" w:styleId="Nagwek2Znak">
    <w:name w:val="Nagłówek 2 Znak"/>
    <w:basedOn w:val="Domylnaczcionkaakapitu"/>
    <w:link w:val="Nagwek2"/>
    <w:uiPriority w:val="9"/>
    <w:rsid w:val="00513243"/>
    <w:rPr>
      <w:rFonts w:asciiTheme="majorHAnsi" w:eastAsiaTheme="majorEastAsia" w:hAnsiTheme="majorHAnsi" w:cs="Mangal"/>
      <w:color w:val="365F91" w:themeColor="accent1" w:themeShade="BF"/>
      <w:kern w:val="3"/>
      <w:sz w:val="26"/>
      <w:szCs w:val="23"/>
      <w:lang w:eastAsia="zh-CN" w:bidi="hi-IN"/>
    </w:rPr>
  </w:style>
  <w:style w:type="character" w:customStyle="1" w:styleId="Nagwek3Znak">
    <w:name w:val="Nagłówek 3 Znak"/>
    <w:basedOn w:val="Domylnaczcionkaakapitu"/>
    <w:link w:val="Nagwek3"/>
    <w:uiPriority w:val="9"/>
    <w:rsid w:val="00513243"/>
    <w:rPr>
      <w:rFonts w:asciiTheme="majorHAnsi" w:eastAsiaTheme="majorEastAsia" w:hAnsiTheme="majorHAnsi" w:cs="Mangal"/>
      <w:color w:val="243F60" w:themeColor="accent1" w:themeShade="7F"/>
      <w:kern w:val="3"/>
      <w:sz w:val="24"/>
      <w:szCs w:val="21"/>
      <w:lang w:eastAsia="zh-CN" w:bidi="hi-IN"/>
    </w:rPr>
  </w:style>
  <w:style w:type="numbering" w:customStyle="1" w:styleId="Bezlisty1">
    <w:name w:val="Bez listy1"/>
    <w:next w:val="Bezlisty"/>
    <w:uiPriority w:val="99"/>
    <w:semiHidden/>
    <w:unhideWhenUsed/>
    <w:rsid w:val="00513243"/>
  </w:style>
  <w:style w:type="paragraph" w:customStyle="1" w:styleId="Standard">
    <w:name w:val="Standard"/>
    <w:rsid w:val="0051324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rsid w:val="00513243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rsid w:val="00513243"/>
    <w:pPr>
      <w:spacing w:after="120"/>
    </w:pPr>
  </w:style>
  <w:style w:type="paragraph" w:styleId="Lista">
    <w:name w:val="List"/>
    <w:basedOn w:val="Textbody"/>
    <w:rsid w:val="00513243"/>
  </w:style>
  <w:style w:type="paragraph" w:styleId="Legenda">
    <w:name w:val="caption"/>
    <w:basedOn w:val="Standard"/>
    <w:rsid w:val="00513243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513243"/>
    <w:pPr>
      <w:suppressLineNumbers/>
    </w:pPr>
  </w:style>
  <w:style w:type="paragraph" w:customStyle="1" w:styleId="TableContents">
    <w:name w:val="Table Contents"/>
    <w:basedOn w:val="Standard"/>
    <w:rsid w:val="00513243"/>
    <w:pPr>
      <w:suppressLineNumbers/>
    </w:pPr>
  </w:style>
  <w:style w:type="paragraph" w:customStyle="1" w:styleId="TableHeading">
    <w:name w:val="Table Heading"/>
    <w:basedOn w:val="TableContents"/>
    <w:rsid w:val="00513243"/>
    <w:pPr>
      <w:jc w:val="center"/>
    </w:pPr>
    <w:rPr>
      <w:b/>
      <w:bCs/>
    </w:rPr>
  </w:style>
  <w:style w:type="character" w:customStyle="1" w:styleId="BulletSymbols">
    <w:name w:val="Bullet Symbols"/>
    <w:rsid w:val="00513243"/>
    <w:rPr>
      <w:rFonts w:ascii="OpenSymbol" w:eastAsia="OpenSymbol" w:hAnsi="OpenSymbol" w:cs="OpenSymbol"/>
    </w:rPr>
  </w:style>
  <w:style w:type="character" w:customStyle="1" w:styleId="NumberingSymbols">
    <w:name w:val="Numbering Symbols"/>
    <w:rsid w:val="00513243"/>
  </w:style>
  <w:style w:type="paragraph" w:styleId="Bezodstpw">
    <w:name w:val="No Spacing"/>
    <w:uiPriority w:val="1"/>
    <w:qFormat/>
    <w:rsid w:val="0051324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13243"/>
    <w:pPr>
      <w:widowControl/>
      <w:suppressAutoHyphens w:val="0"/>
      <w:autoSpaceDN/>
      <w:spacing w:line="259" w:lineRule="auto"/>
      <w:textAlignment w:val="auto"/>
      <w:outlineLvl w:val="9"/>
    </w:pPr>
    <w:rPr>
      <w:rFonts w:cstheme="majorBidi"/>
      <w:kern w:val="0"/>
      <w:szCs w:val="32"/>
      <w:lang w:eastAsia="pl-PL" w:bidi="ar-SA"/>
    </w:rPr>
  </w:style>
  <w:style w:type="paragraph" w:styleId="Spistreci1">
    <w:name w:val="toc 1"/>
    <w:basedOn w:val="Normalny"/>
    <w:next w:val="Normalny"/>
    <w:autoRedefine/>
    <w:uiPriority w:val="39"/>
    <w:unhideWhenUsed/>
    <w:rsid w:val="00513243"/>
    <w:pPr>
      <w:widowControl w:val="0"/>
      <w:suppressAutoHyphens/>
      <w:autoSpaceDN w:val="0"/>
      <w:spacing w:after="10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Spistreci2">
    <w:name w:val="toc 2"/>
    <w:basedOn w:val="Normalny"/>
    <w:next w:val="Normalny"/>
    <w:autoRedefine/>
    <w:uiPriority w:val="39"/>
    <w:unhideWhenUsed/>
    <w:rsid w:val="00513243"/>
    <w:pPr>
      <w:widowControl w:val="0"/>
      <w:suppressAutoHyphens/>
      <w:autoSpaceDN w:val="0"/>
      <w:spacing w:after="100" w:line="240" w:lineRule="auto"/>
      <w:ind w:left="240"/>
      <w:textAlignment w:val="baseline"/>
    </w:pPr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Spistreci3">
    <w:name w:val="toc 3"/>
    <w:basedOn w:val="Normalny"/>
    <w:next w:val="Normalny"/>
    <w:autoRedefine/>
    <w:uiPriority w:val="39"/>
    <w:unhideWhenUsed/>
    <w:rsid w:val="00513243"/>
    <w:pPr>
      <w:widowControl w:val="0"/>
      <w:suppressAutoHyphens/>
      <w:autoSpaceDN w:val="0"/>
      <w:spacing w:after="100" w:line="240" w:lineRule="auto"/>
      <w:ind w:left="480"/>
      <w:textAlignment w:val="baseline"/>
    </w:pPr>
    <w:rPr>
      <w:rFonts w:ascii="Times New Roman" w:eastAsia="SimSun" w:hAnsi="Times New Roman" w:cs="Mangal"/>
      <w:kern w:val="3"/>
      <w:sz w:val="24"/>
      <w:szCs w:val="21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1070E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13243"/>
    <w:pPr>
      <w:keepNext/>
      <w:keepLines/>
      <w:widowControl w:val="0"/>
      <w:suppressAutoHyphens/>
      <w:autoSpaceDN w:val="0"/>
      <w:spacing w:before="240" w:after="0" w:line="240" w:lineRule="auto"/>
      <w:textAlignment w:val="baseline"/>
      <w:outlineLvl w:val="0"/>
    </w:pPr>
    <w:rPr>
      <w:rFonts w:asciiTheme="majorHAnsi" w:eastAsiaTheme="majorEastAsia" w:hAnsiTheme="majorHAnsi" w:cs="Mangal"/>
      <w:color w:val="365F91" w:themeColor="accent1" w:themeShade="BF"/>
      <w:kern w:val="3"/>
      <w:sz w:val="32"/>
      <w:szCs w:val="29"/>
      <w:lang w:eastAsia="zh-CN" w:bidi="hi-IN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13243"/>
    <w:pPr>
      <w:keepNext/>
      <w:keepLines/>
      <w:widowControl w:val="0"/>
      <w:suppressAutoHyphens/>
      <w:autoSpaceDN w:val="0"/>
      <w:spacing w:before="40" w:after="0" w:line="240" w:lineRule="auto"/>
      <w:textAlignment w:val="baseline"/>
      <w:outlineLvl w:val="1"/>
    </w:pPr>
    <w:rPr>
      <w:rFonts w:asciiTheme="majorHAnsi" w:eastAsiaTheme="majorEastAsia" w:hAnsiTheme="majorHAnsi" w:cs="Mangal"/>
      <w:color w:val="365F91" w:themeColor="accent1" w:themeShade="BF"/>
      <w:kern w:val="3"/>
      <w:sz w:val="26"/>
      <w:szCs w:val="23"/>
      <w:lang w:eastAsia="zh-CN" w:bidi="hi-IN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13243"/>
    <w:pPr>
      <w:keepNext/>
      <w:keepLines/>
      <w:widowControl w:val="0"/>
      <w:suppressAutoHyphens/>
      <w:autoSpaceDN w:val="0"/>
      <w:spacing w:before="40" w:after="0" w:line="240" w:lineRule="auto"/>
      <w:textAlignment w:val="baseline"/>
      <w:outlineLvl w:val="2"/>
    </w:pPr>
    <w:rPr>
      <w:rFonts w:asciiTheme="majorHAnsi" w:eastAsiaTheme="majorEastAsia" w:hAnsiTheme="majorHAnsi" w:cs="Mangal"/>
      <w:color w:val="243F60" w:themeColor="accent1" w:themeShade="7F"/>
      <w:kern w:val="3"/>
      <w:sz w:val="24"/>
      <w:szCs w:val="21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107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1070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7107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070E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71070E"/>
    <w:pPr>
      <w:ind w:left="720"/>
      <w:contextualSpacing/>
    </w:pPr>
  </w:style>
  <w:style w:type="paragraph" w:customStyle="1" w:styleId="Arial">
    <w:name w:val="Arial"/>
    <w:basedOn w:val="Akapitzlist"/>
    <w:rsid w:val="0071070E"/>
    <w:pPr>
      <w:spacing w:after="0" w:line="300" w:lineRule="atLeast"/>
      <w:ind w:left="0" w:firstLine="708"/>
      <w:jc w:val="both"/>
    </w:pPr>
    <w:rPr>
      <w:rFonts w:cs="Arial"/>
      <w:szCs w:val="20"/>
    </w:rPr>
  </w:style>
  <w:style w:type="table" w:styleId="Tabela-Siatka">
    <w:name w:val="Table Grid"/>
    <w:basedOn w:val="Standardowy"/>
    <w:uiPriority w:val="59"/>
    <w:rsid w:val="003140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uiPriority w:val="99"/>
    <w:unhideWhenUsed/>
    <w:rsid w:val="003140F1"/>
    <w:pPr>
      <w:spacing w:after="0" w:line="240" w:lineRule="auto"/>
    </w:pPr>
    <w:rPr>
      <w:rFonts w:ascii="Consolas" w:eastAsiaTheme="minorHAnsi" w:hAnsi="Consolas" w:cs="Consolas"/>
      <w:color w:val="000000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140F1"/>
    <w:rPr>
      <w:rFonts w:ascii="Consolas" w:hAnsi="Consolas" w:cs="Consolas"/>
      <w:color w:val="000000"/>
      <w:sz w:val="21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5F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5FCC"/>
    <w:rPr>
      <w:rFonts w:ascii="Tahoma" w:eastAsia="Calibri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C11D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C11D8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C11D8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367CD6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B57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B578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B578F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578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B578F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513243"/>
    <w:rPr>
      <w:rFonts w:asciiTheme="majorHAnsi" w:eastAsiaTheme="majorEastAsia" w:hAnsiTheme="majorHAnsi" w:cs="Mangal"/>
      <w:color w:val="365F91" w:themeColor="accent1" w:themeShade="BF"/>
      <w:kern w:val="3"/>
      <w:sz w:val="32"/>
      <w:szCs w:val="29"/>
      <w:lang w:eastAsia="zh-CN" w:bidi="hi-IN"/>
    </w:rPr>
  </w:style>
  <w:style w:type="character" w:customStyle="1" w:styleId="Nagwek2Znak">
    <w:name w:val="Nagłówek 2 Znak"/>
    <w:basedOn w:val="Domylnaczcionkaakapitu"/>
    <w:link w:val="Nagwek2"/>
    <w:uiPriority w:val="9"/>
    <w:rsid w:val="00513243"/>
    <w:rPr>
      <w:rFonts w:asciiTheme="majorHAnsi" w:eastAsiaTheme="majorEastAsia" w:hAnsiTheme="majorHAnsi" w:cs="Mangal"/>
      <w:color w:val="365F91" w:themeColor="accent1" w:themeShade="BF"/>
      <w:kern w:val="3"/>
      <w:sz w:val="26"/>
      <w:szCs w:val="23"/>
      <w:lang w:eastAsia="zh-CN" w:bidi="hi-IN"/>
    </w:rPr>
  </w:style>
  <w:style w:type="character" w:customStyle="1" w:styleId="Nagwek3Znak">
    <w:name w:val="Nagłówek 3 Znak"/>
    <w:basedOn w:val="Domylnaczcionkaakapitu"/>
    <w:link w:val="Nagwek3"/>
    <w:uiPriority w:val="9"/>
    <w:rsid w:val="00513243"/>
    <w:rPr>
      <w:rFonts w:asciiTheme="majorHAnsi" w:eastAsiaTheme="majorEastAsia" w:hAnsiTheme="majorHAnsi" w:cs="Mangal"/>
      <w:color w:val="243F60" w:themeColor="accent1" w:themeShade="7F"/>
      <w:kern w:val="3"/>
      <w:sz w:val="24"/>
      <w:szCs w:val="21"/>
      <w:lang w:eastAsia="zh-CN" w:bidi="hi-IN"/>
    </w:rPr>
  </w:style>
  <w:style w:type="numbering" w:customStyle="1" w:styleId="Bezlisty1">
    <w:name w:val="Bez listy1"/>
    <w:next w:val="Bezlisty"/>
    <w:uiPriority w:val="99"/>
    <w:semiHidden/>
    <w:unhideWhenUsed/>
    <w:rsid w:val="00513243"/>
  </w:style>
  <w:style w:type="paragraph" w:customStyle="1" w:styleId="Standard">
    <w:name w:val="Standard"/>
    <w:rsid w:val="0051324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rsid w:val="00513243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rsid w:val="00513243"/>
    <w:pPr>
      <w:spacing w:after="120"/>
    </w:pPr>
  </w:style>
  <w:style w:type="paragraph" w:styleId="Lista">
    <w:name w:val="List"/>
    <w:basedOn w:val="Textbody"/>
    <w:rsid w:val="00513243"/>
  </w:style>
  <w:style w:type="paragraph" w:styleId="Legenda">
    <w:name w:val="caption"/>
    <w:basedOn w:val="Standard"/>
    <w:rsid w:val="00513243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513243"/>
    <w:pPr>
      <w:suppressLineNumbers/>
    </w:pPr>
  </w:style>
  <w:style w:type="paragraph" w:customStyle="1" w:styleId="TableContents">
    <w:name w:val="Table Contents"/>
    <w:basedOn w:val="Standard"/>
    <w:rsid w:val="00513243"/>
    <w:pPr>
      <w:suppressLineNumbers/>
    </w:pPr>
  </w:style>
  <w:style w:type="paragraph" w:customStyle="1" w:styleId="TableHeading">
    <w:name w:val="Table Heading"/>
    <w:basedOn w:val="TableContents"/>
    <w:rsid w:val="00513243"/>
    <w:pPr>
      <w:jc w:val="center"/>
    </w:pPr>
    <w:rPr>
      <w:b/>
      <w:bCs/>
    </w:rPr>
  </w:style>
  <w:style w:type="character" w:customStyle="1" w:styleId="BulletSymbols">
    <w:name w:val="Bullet Symbols"/>
    <w:rsid w:val="00513243"/>
    <w:rPr>
      <w:rFonts w:ascii="OpenSymbol" w:eastAsia="OpenSymbol" w:hAnsi="OpenSymbol" w:cs="OpenSymbol"/>
    </w:rPr>
  </w:style>
  <w:style w:type="character" w:customStyle="1" w:styleId="NumberingSymbols">
    <w:name w:val="Numbering Symbols"/>
    <w:rsid w:val="00513243"/>
  </w:style>
  <w:style w:type="paragraph" w:styleId="Bezodstpw">
    <w:name w:val="No Spacing"/>
    <w:uiPriority w:val="1"/>
    <w:qFormat/>
    <w:rsid w:val="0051324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13243"/>
    <w:pPr>
      <w:widowControl/>
      <w:suppressAutoHyphens w:val="0"/>
      <w:autoSpaceDN/>
      <w:spacing w:line="259" w:lineRule="auto"/>
      <w:textAlignment w:val="auto"/>
      <w:outlineLvl w:val="9"/>
    </w:pPr>
    <w:rPr>
      <w:rFonts w:cstheme="majorBidi"/>
      <w:kern w:val="0"/>
      <w:szCs w:val="32"/>
      <w:lang w:eastAsia="pl-PL" w:bidi="ar-SA"/>
    </w:rPr>
  </w:style>
  <w:style w:type="paragraph" w:styleId="Spistreci1">
    <w:name w:val="toc 1"/>
    <w:basedOn w:val="Normalny"/>
    <w:next w:val="Normalny"/>
    <w:autoRedefine/>
    <w:uiPriority w:val="39"/>
    <w:unhideWhenUsed/>
    <w:rsid w:val="00513243"/>
    <w:pPr>
      <w:widowControl w:val="0"/>
      <w:suppressAutoHyphens/>
      <w:autoSpaceDN w:val="0"/>
      <w:spacing w:after="10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Spistreci2">
    <w:name w:val="toc 2"/>
    <w:basedOn w:val="Normalny"/>
    <w:next w:val="Normalny"/>
    <w:autoRedefine/>
    <w:uiPriority w:val="39"/>
    <w:unhideWhenUsed/>
    <w:rsid w:val="00513243"/>
    <w:pPr>
      <w:widowControl w:val="0"/>
      <w:suppressAutoHyphens/>
      <w:autoSpaceDN w:val="0"/>
      <w:spacing w:after="100" w:line="240" w:lineRule="auto"/>
      <w:ind w:left="240"/>
      <w:textAlignment w:val="baseline"/>
    </w:pPr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Spistreci3">
    <w:name w:val="toc 3"/>
    <w:basedOn w:val="Normalny"/>
    <w:next w:val="Normalny"/>
    <w:autoRedefine/>
    <w:uiPriority w:val="39"/>
    <w:unhideWhenUsed/>
    <w:rsid w:val="00513243"/>
    <w:pPr>
      <w:widowControl w:val="0"/>
      <w:suppressAutoHyphens/>
      <w:autoSpaceDN w:val="0"/>
      <w:spacing w:after="100" w:line="240" w:lineRule="auto"/>
      <w:ind w:left="480"/>
      <w:textAlignment w:val="baseline"/>
    </w:pPr>
    <w:rPr>
      <w:rFonts w:ascii="Times New Roman" w:eastAsia="SimSun" w:hAnsi="Times New Roman" w:cs="Mangal"/>
      <w:kern w:val="3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8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6A451-120A-4DB4-8B75-396045652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67</Words>
  <Characters>1607</Characters>
  <Application>Microsoft Office Word</Application>
  <DocSecurity>0</DocSecurity>
  <Lines>13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</dc:creator>
  <cp:lastModifiedBy>Dorota Dobrowolska</cp:lastModifiedBy>
  <cp:revision>7</cp:revision>
  <cp:lastPrinted>2018-02-08T11:43:00Z</cp:lastPrinted>
  <dcterms:created xsi:type="dcterms:W3CDTF">2017-07-25T09:43:00Z</dcterms:created>
  <dcterms:modified xsi:type="dcterms:W3CDTF">2018-02-08T11:44:00Z</dcterms:modified>
</cp:coreProperties>
</file>